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7"/>
        <w:gridCol w:w="7229"/>
        <w:gridCol w:w="2800"/>
      </w:tblGrid>
      <w:tr w:rsidR="00963CDC" w:rsidRPr="00D53C9E" w14:paraId="34E2DAE9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B8C6E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75B76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Relación de Bienes Muebles que Componen el Patrimonio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C8F51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5B60E0D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4F73B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BD836D" w14:textId="286B0253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Cuenta Pública 202</w:t>
            </w:r>
            <w:r w:rsidR="00951B9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7C324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4FB56ACF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5D79F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6DD2DE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(Pesos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3F5BE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63CDC" w:rsidRPr="00D53C9E" w14:paraId="11B591C3" w14:textId="77777777" w:rsidTr="00124D50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CF6262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Ente Público:</w:t>
            </w:r>
          </w:p>
        </w:tc>
        <w:tc>
          <w:tcPr>
            <w:tcW w:w="100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FE4BFB" w14:textId="6E1DE60A" w:rsidR="00963CDC" w:rsidRPr="00D53C9E" w:rsidRDefault="009C70C8" w:rsidP="009C70C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                         Comisión Estatal de Derechos Humanos de Tlaxcala</w:t>
            </w:r>
          </w:p>
        </w:tc>
      </w:tr>
      <w:tr w:rsidR="00963CDC" w:rsidRPr="00D53C9E" w14:paraId="7D9604DF" w14:textId="77777777" w:rsidTr="00EC4892">
        <w:trPr>
          <w:trHeight w:val="285"/>
          <w:tblHeader/>
          <w:jc w:val="center"/>
        </w:trPr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5947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3CB281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98D7A7" w14:textId="77777777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963CDC" w:rsidRPr="00D53C9E" w14:paraId="0C0A64B8" w14:textId="77777777" w:rsidTr="00EC4892">
        <w:trPr>
          <w:trHeight w:val="340"/>
          <w:tblHeader/>
          <w:jc w:val="center"/>
        </w:trPr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7F45CBBB" w14:textId="706A0C2E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 xml:space="preserve">Código 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33C0C"/>
            <w:noWrap/>
            <w:vAlign w:val="center"/>
            <w:hideMark/>
          </w:tcPr>
          <w:p w14:paraId="33A5B45A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Descripción del Bien Mueble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3C0C"/>
            <w:noWrap/>
            <w:vAlign w:val="center"/>
            <w:hideMark/>
          </w:tcPr>
          <w:p w14:paraId="7704BE6D" w14:textId="77777777" w:rsidR="00963CDC" w:rsidRPr="00D53C9E" w:rsidRDefault="00963CDC" w:rsidP="00FE74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</w:rPr>
              <w:t>Valor en libros</w:t>
            </w:r>
          </w:p>
        </w:tc>
      </w:tr>
      <w:tr w:rsidR="00945A3E" w:rsidRPr="00D53C9E" w14:paraId="53357960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6A9E9" w14:textId="193BE9E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290" w14:textId="2A8875D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ESCRITORIO MILENIUM 152X75 2-G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64A83" w14:textId="501CB04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00.00</w:t>
            </w:r>
          </w:p>
        </w:tc>
      </w:tr>
      <w:tr w:rsidR="00945A3E" w:rsidRPr="00D53C9E" w14:paraId="790B793C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69141" w14:textId="77A3C6C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F4BCB" w14:textId="610E57A0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EJECUTIVO DE TELA RESPALDO MED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B9B24" w14:textId="7E4474F4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50.00</w:t>
            </w:r>
          </w:p>
        </w:tc>
      </w:tr>
      <w:tr w:rsidR="00945A3E" w:rsidRPr="00D53C9E" w14:paraId="0AE15AA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E5BD" w14:textId="2347C10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4FB5" w14:textId="12C61F3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E0F8" w14:textId="55A82E6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903D311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F2989" w14:textId="300868A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2C16" w14:textId="4DA39C9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D0E21" w14:textId="18BB497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716541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50D2B" w14:textId="63FE105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E3DD" w14:textId="24C545E7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8CCD" w14:textId="3F176B2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12201ADD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4B200" w14:textId="0076DF3C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D73F4" w14:textId="6B5EC46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3C31" w14:textId="2DA0B74D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B0A575E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35BCF" w14:textId="09A4BFF2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1800" w14:textId="1064588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7EF4" w14:textId="74A4A33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33A8A05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5DCE" w14:textId="6B17021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55FE2" w14:textId="6CB94A7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35D8" w14:textId="1B6B4E31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95BBC7A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DA089" w14:textId="7EA36AD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5C85" w14:textId="5E47A1E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2F5C" w14:textId="7D1B4AC5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628EE406" w14:textId="77777777" w:rsidTr="00AE05A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8F46" w14:textId="1B1073A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7367" w14:textId="6132CDD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323BC" w14:textId="750EFBE7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830E4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E966B" w14:textId="5AE2CE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D5159" w14:textId="4A17ADA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6B24D" w14:textId="096ECF1F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8A651D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6F576" w14:textId="7B0C82B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7087" w14:textId="2A00B2DA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0E1E1" w14:textId="77DA2A8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09DFE5A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FCFBE" w14:textId="079EC5B4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1B644" w14:textId="71134EA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A2D7D" w14:textId="0CBD225B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998E81F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A7BD6" w14:textId="4EDBADD6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DB3C2" w14:textId="5CA8CE1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EC5A" w14:textId="52F76960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2C84491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DECA3" w14:textId="78926EF9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2154" w14:textId="24B8444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4D96" w14:textId="4C1F9748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71A642B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B4DB0" w14:textId="72FB6FEF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018B4" w14:textId="3302084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7AF9" w14:textId="70056223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7E27781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1AAEC" w14:textId="1992D5B3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70FC0" w14:textId="311CE69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27CB" w14:textId="3CC7931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5DF487D7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66F3B" w14:textId="4F629778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60DDE" w14:textId="1459C6B1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EB28C" w14:textId="53281D96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48F4951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31EE" w14:textId="4503E08E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1D60" w14:textId="40CA71FD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7C244" w14:textId="3183DEE9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945A3E" w:rsidRPr="00D53C9E" w14:paraId="2E0056C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87DD" w14:textId="2B0B6EFB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0E959" w14:textId="70AD60F5" w:rsidR="00945A3E" w:rsidRPr="00D53C9E" w:rsidRDefault="00945A3E" w:rsidP="0094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4E0CA" w14:textId="466D85AC" w:rsidR="00945A3E" w:rsidRPr="00D53C9E" w:rsidRDefault="00945A3E" w:rsidP="00945A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45CFF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4537" w14:textId="10B10C1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528AC" w14:textId="732A3D0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61238" w14:textId="367316F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58F2473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8774D" w14:textId="784600F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57167" w14:textId="30A0C74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C719B" w14:textId="2309887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BE9ACF5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FAC9" w14:textId="3FC62F3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2D4E6" w14:textId="310E9BAA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E5A43" w14:textId="1876893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04807CA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0D25" w14:textId="167A2519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E0BA0" w14:textId="66EDF31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C207" w14:textId="5192BBD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40796D2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A1084" w14:textId="053D6A8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88499" w14:textId="202C3F5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3C9F6" w14:textId="5C87C4D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2A435DA" w14:textId="77777777" w:rsidTr="00CA7EA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90BC5" w14:textId="5F96BE0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52EE8" w14:textId="3504D12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51F73" w14:textId="14D9CC39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761DE7A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2B314" w14:textId="027C598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CD9A9" w14:textId="7782AFE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7089B" w14:textId="6BA355C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CE96D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0C2B0" w14:textId="741DFBC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9D379" w14:textId="3D509DFE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9443" w14:textId="58C9E2A1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253C80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BC42" w14:textId="54080D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90240" w14:textId="5400D7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815AA" w14:textId="3F5FB68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4E13FE0F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D1034" w14:textId="55EB5F3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37110" w14:textId="41AFD3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521F2" w14:textId="114F341A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642B353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584F" w14:textId="268E76B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BB92" w14:textId="426CA62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6A707" w14:textId="5D2E893F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1A51349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2F09" w14:textId="5D540B61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14391" w14:textId="7C456BBD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63E" w14:textId="0E433A4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3CE41BB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D341" w14:textId="441EAE8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73504" w14:textId="681B1004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8A1D" w14:textId="71425D8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DB3CE1C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89A52" w14:textId="1A0A78A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4F6E8" w14:textId="1EC3877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1082F" w14:textId="4E31CB08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63DE35A4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6FC9C" w14:textId="6746DF13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D0D9" w14:textId="24E8CEB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F6A" w14:textId="124E40A2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2A2C705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CB024" w14:textId="5F1242A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E2D92" w14:textId="5A938BD5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7015F" w14:textId="696846B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0260A69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1A8B" w14:textId="606CC5BF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A04E9" w14:textId="47EB1B3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4440" w14:textId="2180A763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5CD95E8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89969" w14:textId="5FA24B9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2309A" w14:textId="703ADCC2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6D85" w14:textId="1D33F6D0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4E64670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C71BB" w14:textId="6D90589C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3E31B" w14:textId="55A44AB6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6A48" w14:textId="1AD313A4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24674A" w:rsidRPr="00D53C9E" w14:paraId="75359D8B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92150" w14:textId="2EA54728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FD2" w14:textId="15A79570" w:rsidR="0024674A" w:rsidRPr="00D53C9E" w:rsidRDefault="0024674A" w:rsidP="002467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EB940" w14:textId="591C9D3D" w:rsidR="0024674A" w:rsidRPr="00D53C9E" w:rsidRDefault="0024674A" w:rsidP="0024674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9B44068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9E0C6" w14:textId="31C5E14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0C866" w14:textId="0F611A3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4BAF0" w14:textId="1B37A89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68C4BF1" w14:textId="77777777" w:rsidTr="00AA040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7D0F7" w14:textId="414C79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85EE3" w14:textId="2DE9CDD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CE50F" w14:textId="7D89C00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AD33D6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A07B6" w14:textId="289915CD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69C91" w14:textId="13E62F1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6381" w14:textId="00AA5CF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F1ED2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987BD" w14:textId="22BDBCD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3C71" w14:textId="640130CF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0B2A3" w14:textId="1CBA51D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3EAFDF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3FE7D" w14:textId="32E2CF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A48E" w14:textId="423EF090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655" w14:textId="039F8B5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C9680BD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CCFD5" w14:textId="1AB1904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DEA95" w14:textId="28F9B1F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258E" w14:textId="0E2C277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891FD6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5CFCB" w14:textId="4EF2F3E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F6A" w14:textId="59846998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0F9F" w14:textId="47D3C34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6FB37A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8267" w14:textId="21F7A3E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16F2D" w14:textId="3457D3B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2EF50" w14:textId="28613A64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E6F504C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2658C" w14:textId="3509E94B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8EB0" w14:textId="5847A95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4E62E" w14:textId="5038C9F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ED0C338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E8B22" w14:textId="2DAA0F7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7563" w14:textId="7020C556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02F3B" w14:textId="343F6469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06B0EEA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E44EA" w14:textId="7EFBE6D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68B5D" w14:textId="20D37FA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5E21" w14:textId="6CD4F05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632B34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1691E" w14:textId="40148502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A90EC" w14:textId="6E3F641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66C39" w14:textId="10EF68FA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3220578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48C46" w14:textId="4B9AEF4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63F54" w14:textId="11DB247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87AEA" w14:textId="1F125AEC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B91A8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A748B" w14:textId="1E36CEFA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5A932" w14:textId="37AF0B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8E5EA" w14:textId="516BA11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48F93537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A67D6" w14:textId="29106B7E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2D39" w14:textId="75F87CB7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AB30" w14:textId="58D55E4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347BEA9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E8A68" w14:textId="0C8FD0D9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0A6E7" w14:textId="044BC7A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FADB5" w14:textId="6A367188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1F929CA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A454B" w14:textId="45AE6CE3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174D" w14:textId="4F940B5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7C2A1" w14:textId="7D830DDF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9840012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006AF" w14:textId="27B80FF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D4FDF" w14:textId="5B4A06A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839" w14:textId="41EDC873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7D6C40C6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A9AD" w14:textId="5A2FBBD1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457" w14:textId="74452B2C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C1D48" w14:textId="1C96268E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504597" w:rsidRPr="00D53C9E" w14:paraId="5A90778A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DE23E" w14:textId="4751DAE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D372B" w14:textId="2A475DB5" w:rsidR="00504597" w:rsidRPr="00D53C9E" w:rsidRDefault="00504597" w:rsidP="0050459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53E0" w14:textId="0EE2AC6B" w:rsidR="00504597" w:rsidRPr="00D53C9E" w:rsidRDefault="00504597" w:rsidP="0050459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DE72F30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6C7B1" w14:textId="032676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7B3FA" w14:textId="75AF10A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8691" w14:textId="58200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139C2E4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1FA8" w14:textId="60E4976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7661" w14:textId="3C9033F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634F0" w14:textId="0326486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EE28DC1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6674A" w14:textId="6EB437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56024" w14:textId="12BBC6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6323F" w14:textId="48BF8D3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91BDFE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EA20" w14:textId="77994D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68C44" w14:textId="4F3CFFC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E0D9" w14:textId="722D6E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A29E48F" w14:textId="77777777" w:rsidTr="00052DA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2BF51" w14:textId="53FEA67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84FA" w14:textId="6B4456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6316" w14:textId="37B48C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7DE275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2A2D" w14:textId="248B9D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8CD4E" w14:textId="1B1F39B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CB5B" w14:textId="17F6F78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E763C8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91BAA" w14:textId="7882D72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70C6A" w14:textId="4E84B6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3F88" w14:textId="544FBEC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BB3BCA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B0ED" w14:textId="12571E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86278" w14:textId="333BF8E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6756D" w14:textId="1EC80B5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86D8B5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1547" w14:textId="7B689BA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230FC" w14:textId="7728C1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ED6" w14:textId="7190044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EEB37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0663" w14:textId="3CFFECE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E61F" w14:textId="412F67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E0B27" w14:textId="52A84B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266628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84721" w14:textId="1D62AC0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A7D7" w14:textId="6D6E6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9755" w14:textId="3F4DF4F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2D66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EBC5" w14:textId="2CBA6A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B68A" w14:textId="0695F15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99B08" w14:textId="4157B1A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FBF0FE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4E56" w14:textId="5C4820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43DD" w14:textId="560DE2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12A43" w14:textId="6DC0D99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40F7A0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B5173" w14:textId="1A6810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06254" w14:textId="25465E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8D0CF" w14:textId="17B07A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B36A72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A314B" w14:textId="6845386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1EBA6" w14:textId="429293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A449A" w14:textId="0C2031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272890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86460" w14:textId="4A10B0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FC0F9" w14:textId="7D5DF0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ABAF2" w14:textId="17D5575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27980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33A5" w14:textId="6E841A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2EEF" w14:textId="5CF359D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798B" w14:textId="7ECB609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896C6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27EB" w14:textId="5B45F4A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5C20" w14:textId="25C846B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93E46" w14:textId="0F4DF1B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7EA857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58CB" w14:textId="3C3DB58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E4E12" w14:textId="266A6F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5D8C9" w14:textId="5C4C674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82EFF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E56B2" w14:textId="7A2286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A783" w14:textId="199C29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6EC96" w14:textId="16E902D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8158D2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B9BA7" w14:textId="041E5E0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F0F36" w14:textId="1C09F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777A3" w14:textId="44A18A4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EF3A0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919F" w14:textId="0442A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337AF" w14:textId="0D1502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13E2" w14:textId="7A1F144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E039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521E" w14:textId="155A70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D3279" w14:textId="4992A83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232D" w14:textId="1A4C1DF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CDB9D2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35BE0" w14:textId="7525B0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8617E" w14:textId="41E53B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CC54" w14:textId="122815A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39AEB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3D6" w14:textId="26D2BE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976C7" w14:textId="7DF319C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E888F" w14:textId="722FFFE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59232A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6834" w14:textId="3678B48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465E" w14:textId="4FB386A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D55D2" w14:textId="3540763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541D476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F0B71" w14:textId="050366B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69371" w14:textId="6E8801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206" w14:textId="72C08D9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0B8C8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9F532" w14:textId="6004B57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3569" w14:textId="2FB382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DEA78" w14:textId="149ADAE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2E6262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46899" w14:textId="13CBBCD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FAC" w14:textId="0A18221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20B2" w14:textId="5AE025E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D79F1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9530" w14:textId="641B7B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F3C9" w14:textId="0D53CF5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912FB" w14:textId="63452F7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58BC6E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D066" w14:textId="7039D3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4ADF4" w14:textId="757F197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1565" w14:textId="2800DA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40B98164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D5A07" w14:textId="43D890F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38AF8" w14:textId="663E67A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06B" w14:textId="031AC77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71ACCE9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5B15F" w14:textId="3563AFC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24D66" w14:textId="4C5AFC9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0B42" w14:textId="599956D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1A2058A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B0F3" w14:textId="6AA661F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A2223" w14:textId="0C08CFA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539B" w14:textId="4912A60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2B08AA4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7F98" w14:textId="6B7890D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9E481" w14:textId="0B5985B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FED20" w14:textId="046A74E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641D3" w:rsidRPr="00D53C9E" w14:paraId="0277609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6FB2" w14:textId="03136B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BAEB9" w14:textId="1B18A60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AA562" w14:textId="1BA6EE4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6972F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5F57" w14:textId="6E101B6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36851" w14:textId="7AF8BA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5E8DA" w14:textId="3325151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37BD43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90E0B" w14:textId="30A6C96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C952A" w14:textId="098866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CROMADA PLEGABLE VINIL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310C" w14:textId="50D6FB6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61.00</w:t>
            </w:r>
          </w:p>
        </w:tc>
      </w:tr>
      <w:tr w:rsidR="003641D3" w:rsidRPr="00D53C9E" w14:paraId="03DFA55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3D039" w14:textId="62772CA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8191C" w14:textId="10F8F02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OPORTE PARA VIDEO PROYECTOR P-1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83180" w14:textId="3921570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57.85</w:t>
            </w:r>
          </w:p>
        </w:tc>
      </w:tr>
      <w:tr w:rsidR="003641D3" w:rsidRPr="00D53C9E" w14:paraId="56E135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5AF2D" w14:textId="4F1408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0C3" w14:textId="4E8F2F4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ALA MODULAR MALAG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19A81" w14:textId="66150D8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000.00</w:t>
            </w:r>
          </w:p>
        </w:tc>
      </w:tr>
      <w:tr w:rsidR="003641D3" w:rsidRPr="00D53C9E" w14:paraId="3954D4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26BA" w14:textId="50B40AD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597B" w14:textId="2610D9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JUEGO DE MESAS DE CENTRO PISC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F8817" w14:textId="6F715BE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000.00</w:t>
            </w:r>
          </w:p>
        </w:tc>
      </w:tr>
      <w:tr w:rsidR="003641D3" w:rsidRPr="00D53C9E" w14:paraId="6DC472D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2DC5C" w14:textId="6AE0513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C653B" w14:textId="3A9874C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ALERA DE ALUMINIO 2.65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3791" w14:textId="05C519B7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47.81</w:t>
            </w:r>
          </w:p>
        </w:tc>
      </w:tr>
      <w:tr w:rsidR="003641D3" w:rsidRPr="00D53C9E" w14:paraId="69AFC90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59E29" w14:textId="75783B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4377" w14:textId="207D423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60B64" w14:textId="006183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1B6D6CC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050E2" w14:textId="37FCECA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BC8D6" w14:textId="7D10AC7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4B8AC" w14:textId="03B671D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0F3B60A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2DBD" w14:textId="0939CF3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99E1" w14:textId="09CF853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2DFE" w14:textId="793567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48AE8BF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0E53" w14:textId="10C58E9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806F" w14:textId="05FBCFA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6 CHAROLAS 30X85 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0CF3" w14:textId="285A3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70.00</w:t>
            </w:r>
          </w:p>
        </w:tc>
      </w:tr>
      <w:tr w:rsidR="003641D3" w:rsidRPr="00D53C9E" w14:paraId="250ECB0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C335B" w14:textId="2920098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B25D6" w14:textId="4D1AAF1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2" SWNQLINE CLASSICCUT-P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85A5" w14:textId="13BB51B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5.95</w:t>
            </w:r>
          </w:p>
        </w:tc>
      </w:tr>
      <w:tr w:rsidR="003641D3" w:rsidRPr="00D53C9E" w14:paraId="3468270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CAD1" w14:textId="143B470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78B84" w14:textId="411FC38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AX HP 2140 CN9AVBM1H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2DC1" w14:textId="7A9E28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00</w:t>
            </w:r>
          </w:p>
        </w:tc>
      </w:tr>
      <w:tr w:rsidR="003641D3" w:rsidRPr="00D53C9E" w14:paraId="52249B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EBA59" w14:textId="208E4BD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AAA5" w14:textId="0E00D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4C45" w14:textId="5278306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5CE5B21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87280" w14:textId="67E5059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DA25E" w14:textId="5813E0C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AD262" w14:textId="0DA2D5E3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291205C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4145" w14:textId="3AF423A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AEC41" w14:textId="4308B4B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63A94" w14:textId="400A357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1CC9A28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36341" w14:textId="62B1CD4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3798B" w14:textId="5A1DF03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CDE5" w14:textId="499567B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2647DB9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1B29" w14:textId="03B99DD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F958" w14:textId="02EA302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CON 6 CHAROLAS 30X85 BLANC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56BC7" w14:textId="6D47291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22.20</w:t>
            </w:r>
          </w:p>
        </w:tc>
      </w:tr>
      <w:tr w:rsidR="003641D3" w:rsidRPr="00D53C9E" w14:paraId="0EA074B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7E02C" w14:textId="5DFFD25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FDA24" w14:textId="3A35179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GUILLOTINA DE 15" SWINQLINE CBC91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85F8" w14:textId="21D5E5D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66.40</w:t>
            </w:r>
          </w:p>
        </w:tc>
      </w:tr>
      <w:tr w:rsidR="003641D3" w:rsidRPr="00D53C9E" w14:paraId="0B2A83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EFAA" w14:textId="25DF9D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112A" w14:textId="0EA2B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RFORADORA / ENGARGOLADORA KOMBO 500 UGO4455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723F" w14:textId="12D19F0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220.05</w:t>
            </w:r>
          </w:p>
        </w:tc>
      </w:tr>
      <w:tr w:rsidR="003641D3" w:rsidRPr="00D53C9E" w14:paraId="46CDCCF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ABF8" w14:textId="0ECE6ED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598" w14:textId="207FEB4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15385" w14:textId="6671D836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2.00</w:t>
            </w:r>
          </w:p>
        </w:tc>
      </w:tr>
      <w:tr w:rsidR="003641D3" w:rsidRPr="00D53C9E" w14:paraId="342E061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DDE2D" w14:textId="38806C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13D23" w14:textId="31C1FA8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JUVENIL DE 120X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34AEC" w14:textId="79B49EC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82.20</w:t>
            </w:r>
          </w:p>
        </w:tc>
      </w:tr>
      <w:tr w:rsidR="003641D3" w:rsidRPr="00D53C9E" w14:paraId="4EC698C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C8FB2" w14:textId="213CFA3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9CB8" w14:textId="3B56C38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ON DE PIEL II COLOR NEG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61EC0" w14:textId="0A96EAF5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99.00</w:t>
            </w:r>
          </w:p>
        </w:tc>
      </w:tr>
      <w:tr w:rsidR="003641D3" w:rsidRPr="00D53C9E" w14:paraId="1AAACEA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A27F" w14:textId="5AC06A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AF51" w14:textId="22B8403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99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76D59" w14:textId="11851FB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C10A98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4538" w14:textId="3B1F0BE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A2E70" w14:textId="31191F0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6844" w14:textId="2BC8DF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3F9F05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596EA" w14:textId="543A0B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B38D2" w14:textId="51DCC4C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F9167" w14:textId="1D76D7D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50BBCFB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75C79" w14:textId="73435E7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4F5F" w14:textId="7A8C1C1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378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8B8F0" w14:textId="6C1EEAAF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36698905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808F" w14:textId="791E224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BDD3" w14:textId="1416BF0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MARA J10 SONY DSC 5090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1341" w14:textId="47AAA43D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0.01</w:t>
            </w:r>
          </w:p>
        </w:tc>
      </w:tr>
      <w:tr w:rsidR="003641D3" w:rsidRPr="00D53C9E" w14:paraId="0D6BD6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A4795" w14:textId="786BA34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CC89" w14:textId="5464DDCC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VD VIOS DVDV1103 151209270098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B8075" w14:textId="3C9DBBB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99.00</w:t>
            </w:r>
          </w:p>
        </w:tc>
      </w:tr>
      <w:tr w:rsidR="003641D3" w:rsidRPr="00D53C9E" w14:paraId="16997C9E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1033" w14:textId="0A3654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0775B" w14:textId="614D40D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RIGOBAR FRIGIDAIRE FRD056UBHXM N0091220389302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973C" w14:textId="6BBCCE98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679.20</w:t>
            </w:r>
          </w:p>
        </w:tc>
      </w:tr>
      <w:tr w:rsidR="003641D3" w:rsidRPr="00D53C9E" w14:paraId="2D9029CD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E6622" w14:textId="454E854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EAAF" w14:textId="705C739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ANTALLA 19" LCD HD BLUSENS H205B19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82E96" w14:textId="25CC91C0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39.20</w:t>
            </w:r>
          </w:p>
        </w:tc>
      </w:tr>
      <w:tr w:rsidR="003641D3" w:rsidRPr="00D53C9E" w14:paraId="1762984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07A50" w14:textId="3400374F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10490" w14:textId="0756B34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EFRIGERADOR DAEWOO DFR-9030DDB MR128N101601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D651" w14:textId="2427B17C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790.01</w:t>
            </w:r>
          </w:p>
        </w:tc>
      </w:tr>
      <w:tr w:rsidR="003641D3" w:rsidRPr="00D53C9E" w14:paraId="487ADC16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9DCAD" w14:textId="21D0B8F7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D6F3" w14:textId="5F54AA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D17" w14:textId="4E11875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970E078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A24F0" w14:textId="1183072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7E913" w14:textId="6AB538A1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483A" w14:textId="454A68C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83DEE7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017C3" w14:textId="52A38B6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6835" w14:textId="67274C06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6A753" w14:textId="699C741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069252F7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7133" w14:textId="321DB3F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D71D0" w14:textId="388E44B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432EB" w14:textId="44EE80C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1A740FC2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58F4B" w14:textId="0CCF7F3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079D" w14:textId="0F50B69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BE3EF" w14:textId="267A065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CCBDF0A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D4756" w14:textId="3251192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6A17B" w14:textId="6C3E00A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DD39C" w14:textId="21AC9FB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51A1EE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7FBB1" w14:textId="767862E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F96DC" w14:textId="037845C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3C6D" w14:textId="381A1DA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53E292AB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F6C30" w14:textId="5CEFEC73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E18" w14:textId="7B4EE9BD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ED4B2" w14:textId="1D6A026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3D1CFC3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19A71" w14:textId="06EBF8B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9F3E" w14:textId="25B1A4F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PIE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FDE39" w14:textId="2B12E782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74.25</w:t>
            </w:r>
          </w:p>
        </w:tc>
      </w:tr>
      <w:tr w:rsidR="003641D3" w:rsidRPr="00D53C9E" w14:paraId="79C78F83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673C" w14:textId="0F48342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62FAF" w14:textId="6005926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FF99C" w14:textId="50CEA29B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3DDA5CEC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9D7B" w14:textId="2240F3B2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B727D" w14:textId="30D1AFE8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41A87" w14:textId="7756329E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096D1C7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BA631" w14:textId="40E0C15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3AB8D" w14:textId="0966472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8FC8A" w14:textId="33C56D01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99.25</w:t>
            </w:r>
          </w:p>
        </w:tc>
      </w:tr>
      <w:tr w:rsidR="003641D3" w:rsidRPr="00D53C9E" w14:paraId="7CDD6C0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28FB" w14:textId="37F3892B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70E76" w14:textId="14E20D3E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28036" w14:textId="3F22B61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A34436F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7707C" w14:textId="31B0CE3A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33AC2" w14:textId="0C744C5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20C07" w14:textId="5E3F0C2A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05BFB5E0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B977" w14:textId="33C29D45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6D049" w14:textId="4C183D20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7A5A" w14:textId="58EDE564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3641D3" w:rsidRPr="00D53C9E" w14:paraId="3811C561" w14:textId="77777777" w:rsidTr="00E53940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10A6C" w14:textId="39861554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5FA" w14:textId="67ED15D9" w:rsidR="003641D3" w:rsidRPr="00D53C9E" w:rsidRDefault="003641D3" w:rsidP="003641D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NOVA CHICO CON PEDESTAL NO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1525E" w14:textId="0D6C19F9" w:rsidR="003641D3" w:rsidRPr="00D53C9E" w:rsidRDefault="003641D3" w:rsidP="003641D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082.91</w:t>
            </w:r>
          </w:p>
        </w:tc>
      </w:tr>
      <w:tr w:rsidR="002E30E9" w:rsidRPr="00D53C9E" w14:paraId="74A0003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E2C4" w14:textId="48409B2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26AF" w14:textId="718D8A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IBRERO ALTO ABIERTO CON 5 ENTREPAÑOS SPAZ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EB3B" w14:textId="5E0CEDD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151.72</w:t>
            </w:r>
          </w:p>
        </w:tc>
      </w:tr>
      <w:tr w:rsidR="002E30E9" w:rsidRPr="00D53C9E" w14:paraId="57662CC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24318" w14:textId="310CAAA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C86F" w14:textId="4DFC34F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2690" w14:textId="5F89CA1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E92A4E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1305B" w14:textId="4419C7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8C6E9" w14:textId="2BFB748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3A6CC" w14:textId="68B2FF3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48427C6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CB54B" w14:textId="35F5D17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B865" w14:textId="3270F4E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AC5E" w14:textId="327030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39B981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1E43" w14:textId="150A8E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4B592" w14:textId="511A63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69BF2" w14:textId="7C6B0F2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76FC93A1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BD69C" w14:textId="3231956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4EFAC" w14:textId="333D4D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5A87" w14:textId="51D2694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CC4FE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8763B" w14:textId="101EDEA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CA142" w14:textId="0B5191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32310" w14:textId="53358EE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01B3463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5BB35" w14:textId="48B770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BC1E3" w14:textId="4051CD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SEIS CHAROL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9EF04" w14:textId="1D40E05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20.00</w:t>
            </w:r>
          </w:p>
        </w:tc>
      </w:tr>
      <w:tr w:rsidR="002E30E9" w:rsidRPr="00D53C9E" w14:paraId="18AA7FD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99D0C" w14:textId="5CEB95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AB2E0" w14:textId="54D5B05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CF9DD" w14:textId="24DB03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7B0D871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7E16E" w14:textId="0123F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00FE1" w14:textId="5C6349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 METALICO CON 8 CHAROLAS C/GRI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F931" w14:textId="67FB8F0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073.73</w:t>
            </w:r>
          </w:p>
        </w:tc>
      </w:tr>
      <w:tr w:rsidR="002E30E9" w:rsidRPr="00D53C9E" w14:paraId="22C9922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89B2" w14:textId="38A9F32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53BF" w14:textId="6AE103B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09750" w14:textId="55577A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0B8DC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7F36D" w14:textId="180F4B6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2649B" w14:textId="1DCCF0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ARRO DE COMPUTO MOBIBL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A5724" w14:textId="5A3E093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00</w:t>
            </w:r>
          </w:p>
        </w:tc>
      </w:tr>
      <w:tr w:rsidR="002E30E9" w:rsidRPr="00D53C9E" w14:paraId="7570F46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E7B87" w14:textId="18F548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5D651" w14:textId="14DE7F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BA6F6" w14:textId="36D7B25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0D4BF47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EA4F" w14:textId="0BE128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DB46A" w14:textId="57DF0E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0692" w14:textId="232F048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2E025B9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F5D5E" w14:textId="5DCE5D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D9F96" w14:textId="50F5481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DE TRABAJO G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1F6C" w14:textId="6CDBD77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99.00</w:t>
            </w:r>
          </w:p>
        </w:tc>
      </w:tr>
      <w:tr w:rsidR="002E30E9" w:rsidRPr="00D53C9E" w14:paraId="4CBE34A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04BCE" w14:textId="48E6287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8EE28" w14:textId="40ABC3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569F2" w14:textId="18718D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7064BE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019" w14:textId="573F67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AFF7" w14:textId="366BDA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VISITA 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36B40" w14:textId="62AB652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9E5D5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A5B45" w14:textId="6454698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C400E" w14:textId="15612A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OCKER METALICO COLOR NEGRO GRIS ALACEN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38B3" w14:textId="4B9ABF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3943463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85B8A" w14:textId="0AC1FC4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81D8" w14:textId="4EF8226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E0499" w14:textId="204DD2B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6CD0296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F634" w14:textId="6499A0E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04FB" w14:textId="74BDAE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BCDBB" w14:textId="2BEAD11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55D951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1C757" w14:textId="6A645A2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0395" w14:textId="26E3CB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6710" w14:textId="0C135F0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E39EC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CBF97" w14:textId="5E3142C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EB47D" w14:textId="22DC48E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APILABLE NUEVA ITALI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ECE77" w14:textId="77E49F2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1E6A75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E6CFE" w14:textId="18B9821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81110" w14:textId="1FC082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L LINEA INNOVAN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C8C" w14:textId="3764C3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5C56CF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F9931" w14:textId="2FB7CD2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4B0C3" w14:textId="3946814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RITURADORA SWINGLINE EX-07-0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DF904" w14:textId="60D9488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648812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5C199" w14:textId="0AC0E39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0CED8" w14:textId="24E83C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FA27" w14:textId="7C538B0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0CAA68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061A" w14:textId="2C0A0F2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DAED" w14:textId="18F4CD4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9AE0" w14:textId="0274ACF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7DEFA9F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A245A" w14:textId="511B1BD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48E4" w14:textId="18092C0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ETALICO JUVENI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3583" w14:textId="32EBF11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1C1151A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7972" w14:textId="208D28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4F422" w14:textId="62451C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MADER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7F1" w14:textId="106E241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22CD5D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72D9E" w14:textId="6C6C1EE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E315" w14:textId="0AE9C6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D90EA" w14:textId="4578B1F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FB5041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D2C7F" w14:textId="424F60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E386" w14:textId="7A35718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547ED" w14:textId="6F50306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47AAAA5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107E" w14:textId="725D2D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6A91" w14:textId="7BAADBC9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030BD" w14:textId="64BE97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352FC9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18AE" w14:textId="7EC4B9C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9BE99" w14:textId="5C178DB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ESA LIA PARA COMPUTO COLOR CAOBA/NEGRO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E94B" w14:textId="0EA557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45.00</w:t>
            </w:r>
          </w:p>
        </w:tc>
      </w:tr>
      <w:tr w:rsidR="002E30E9" w:rsidRPr="00D53C9E" w14:paraId="2254828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051DF" w14:textId="780BCA0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19407" w14:textId="775153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BD57" w14:textId="05F8103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382DC91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15429" w14:textId="1894054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662D0" w14:textId="019C083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NCA DE 2 PLAZAS EN POLIPROPILENO C/NEG OFILINE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9AF0F" w14:textId="59F48E2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04.00</w:t>
            </w:r>
          </w:p>
        </w:tc>
      </w:tr>
      <w:tr w:rsidR="002E30E9" w:rsidRPr="00D53C9E" w14:paraId="70BF1B0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732F8" w14:textId="15FF77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B2ADD" w14:textId="048E66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820CC" w14:textId="65FE582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C8E380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00F4" w14:textId="698961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79C4" w14:textId="566E83A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280D" w14:textId="68BE80A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F732A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7BB42" w14:textId="6F5B5E3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9AB" w14:textId="1F3A37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4E508" w14:textId="175CDEB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2F026CD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05732" w14:textId="60D97CB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055D" w14:textId="1291FE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07F5A" w14:textId="05D3B69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6DB1792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844D" w14:textId="260F9FE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B36EC" w14:textId="407763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 EN TELA COLOR NEGRO OFILINEA TREVIZ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6B103" w14:textId="3F3895A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14.00</w:t>
            </w:r>
          </w:p>
        </w:tc>
      </w:tr>
      <w:tr w:rsidR="002E30E9" w:rsidRPr="00D53C9E" w14:paraId="45B881A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2E9A6" w14:textId="78D125E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A5C98" w14:textId="0AA784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F2483" w14:textId="57A45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EDBDD9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586E" w14:textId="56E370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7445C" w14:textId="6E67733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65370" w14:textId="11BB1BC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927719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16F0E" w14:textId="5225A0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E4DB8" w14:textId="088ED85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5951" w14:textId="6B0F25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08A77C7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D5651" w14:textId="3F2DD8A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53E90" w14:textId="5CDD27F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EBB0" w14:textId="2B5298B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19BA699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8F63F" w14:textId="1AB8FBC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BD155" w14:textId="45A082B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AB339" w14:textId="39C4B7B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4DF5908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1EEE5" w14:textId="4AC901F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98A3" w14:textId="1C5DE8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A9010" w14:textId="59BAD7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84DF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49C9" w14:textId="6FF971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98AE" w14:textId="4F78281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C444C" w14:textId="4FA6B25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518CA0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DB97D" w14:textId="49140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1C168" w14:textId="21751B8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59A2F" w14:textId="24AED4E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62D00A3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B36EC" w14:textId="622B66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6E78E" w14:textId="3610FD9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1B09" w14:textId="44DD1B50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DA6779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2FF3" w14:textId="716DB2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6CEC" w14:textId="185CAB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F65F0" w14:textId="36229A48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1B2F19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B1CD3" w14:textId="6885827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AF95" w14:textId="64E9EB1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44F" w14:textId="7CEB9F9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36466F48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C4011" w14:textId="76579CA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2CE2E" w14:textId="1A21C9A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73E1" w14:textId="1D41BF7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524514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7F040" w14:textId="7E5A3F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B1F2" w14:textId="6746997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ILLA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F83EE" w14:textId="1A7B203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9.88</w:t>
            </w:r>
          </w:p>
        </w:tc>
      </w:tr>
      <w:tr w:rsidR="002E30E9" w:rsidRPr="00D53C9E" w14:paraId="786D563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D6AC" w14:textId="008F7C4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5D80" w14:textId="1B9E8BC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8C93F" w14:textId="2C6513A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FD5D68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78FE" w14:textId="3CB0DD0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8747A" w14:textId="681B48F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3BBF" w14:textId="79CA11F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65FB0F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46944" w14:textId="5820882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1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1638" w14:textId="7313FC0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C24E1" w14:textId="60B8C42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2A6D16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3770E" w14:textId="2B48FE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1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B40CF" w14:textId="2A51BC4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20E2D" w14:textId="1CB0A88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37158B8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C3C66" w14:textId="403D96B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6090C" w14:textId="15CAA36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5CBBA" w14:textId="19EB422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76BD02E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24FD" w14:textId="715540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5D62D" w14:textId="6EA6135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5522" w14:textId="744094C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C93C0A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5DE17" w14:textId="6C9925C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607C6" w14:textId="4A4A609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51497" w14:textId="2269387C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62427B9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40FA" w14:textId="39A8B18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371CA" w14:textId="17AF88F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12A59" w14:textId="4427694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532D39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D035D" w14:textId="36FE2C3F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CBA5" w14:textId="4FF43ED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5001" w14:textId="681C4CD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044BFE5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6463E" w14:textId="20BBF86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1A732" w14:textId="663507F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CRITORIO SECRETAR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E795" w14:textId="1B7E8CC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578.68</w:t>
            </w:r>
          </w:p>
        </w:tc>
      </w:tr>
      <w:tr w:rsidR="002E30E9" w:rsidRPr="00D53C9E" w14:paraId="1B1FCC5E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A41AD" w14:textId="60EC960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7F66" w14:textId="6F44403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5CD3" w14:textId="285F73BD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62BDA6B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FF117" w14:textId="70E7EEB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0C902" w14:textId="0CBD4F7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C40C5" w14:textId="559DC38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72D8BCC3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2DDC8" w14:textId="2062AFD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06D2" w14:textId="0501965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4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94C80" w14:textId="28F248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694.28</w:t>
            </w:r>
          </w:p>
        </w:tc>
      </w:tr>
      <w:tr w:rsidR="002E30E9" w:rsidRPr="00D53C9E" w14:paraId="4E1956FB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E8530" w14:textId="71E3749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87C" w14:textId="3DFCF1A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D53C" w14:textId="2BCEF55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309D93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AC283" w14:textId="3DA6355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4E193" w14:textId="2C5909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E90E8" w14:textId="6EC769E6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2EA87990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9423" w14:textId="733697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B140" w14:textId="1070988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39003" w14:textId="4A97422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3B5318D6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C652E" w14:textId="27D1182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23D59" w14:textId="1B99399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85C8A" w14:textId="6041FA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FF775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CA97F" w14:textId="5E27079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F7295" w14:textId="1A5AAF4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AB4C" w14:textId="24040473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55320AD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8E41" w14:textId="492B83B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831A7" w14:textId="25682E4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8591" w14:textId="28C4929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73.96</w:t>
            </w:r>
          </w:p>
        </w:tc>
      </w:tr>
      <w:tr w:rsidR="002E30E9" w:rsidRPr="00D53C9E" w14:paraId="7C18116C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4A4B" w14:textId="18379BA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12EF" w14:textId="285BC48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C460C" w14:textId="638FBEAB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143.28</w:t>
            </w:r>
          </w:p>
        </w:tc>
      </w:tr>
      <w:tr w:rsidR="002E30E9" w:rsidRPr="00D53C9E" w14:paraId="01049A9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15EFC" w14:textId="1C928C7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5C20A" w14:textId="3D23DC7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RCHIVERO METALICO DE 2 GAVE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1C0F7" w14:textId="23CCB6C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2E30E9" w:rsidRPr="00D53C9E" w14:paraId="4FFF2BC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68CF" w14:textId="7F8C3D4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4AF35" w14:textId="42173F2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24E36" w14:textId="10DEB94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38C7490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074E7" w14:textId="4B7680CE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16715" w14:textId="1C38388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C6E10" w14:textId="33DD56C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D3FD20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A97FE" w14:textId="4D56F1E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5D96B" w14:textId="1B8BDE9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2B829" w14:textId="5FE68032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4C341EF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8A41D" w14:textId="28D0F35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E360" w14:textId="7314A0D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907F" w14:textId="796ADCB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0CDEE37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59F2" w14:textId="13A395C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11-002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876DF" w14:textId="05B5E00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40AD" w14:textId="2D5FC2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0CE2CF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95C64" w14:textId="4DB2F30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A5474" w14:textId="6521C05C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9DBE" w14:textId="5ADD76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F1DDA7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7FE3F" w14:textId="7D15B1E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9EBD" w14:textId="4456D77D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890F" w14:textId="5295B7E4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6A21155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2F526" w14:textId="54BC8BB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39EA0" w14:textId="60495FF8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94893" w14:textId="79F3A187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EF0A82A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FD33B" w14:textId="1288C29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740BF" w14:textId="239DC8CA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FB7" w14:textId="772CAE1E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7E0AAA8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54D" w14:textId="0820B2B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6021" w14:textId="69747C54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7C4EE" w14:textId="34D293A9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5850A864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4B70" w14:textId="0D777883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6FE99" w14:textId="3B57035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2179C" w14:textId="1427307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67A14A2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8F3AC" w14:textId="3E7A15C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E42D" w14:textId="6CA13127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67242" w14:textId="7EE78D2A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61E390B7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C0A9C" w14:textId="141F88F5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FBFBD" w14:textId="18D5ECDB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90EC" w14:textId="61EC5CD5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32BA599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944B" w14:textId="43B237F6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FCF4" w14:textId="2719B761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0F249" w14:textId="209CC401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2E30E9" w:rsidRPr="00D53C9E" w14:paraId="4C4DD61D" w14:textId="77777777" w:rsidTr="0016148B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CB891" w14:textId="391823F2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11-002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198A5" w14:textId="6E27BCA0" w:rsidR="002E30E9" w:rsidRPr="00D53C9E" w:rsidRDefault="002E30E9" w:rsidP="002E30E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ANTERIA PARA ALMACENAJE LINEA COMER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E974" w14:textId="057C2B6F" w:rsidR="002E30E9" w:rsidRPr="00D53C9E" w:rsidRDefault="002E30E9" w:rsidP="002E30E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98.00</w:t>
            </w:r>
          </w:p>
        </w:tc>
      </w:tr>
      <w:tr w:rsidR="00B8481D" w:rsidRPr="00D53C9E" w14:paraId="4A682ACF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64C53" w14:textId="77777777" w:rsidR="00B8481D" w:rsidRPr="00D53C9E" w:rsidRDefault="00B8481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F832" w14:textId="639E9C2C" w:rsidR="00B8481D" w:rsidRPr="00D53C9E" w:rsidRDefault="002E30E9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MUEBLES DE OFICINA Y ES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9384" w14:textId="1B81F8FA" w:rsidR="00B8481D" w:rsidRPr="00D53C9E" w:rsidRDefault="00797F3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82,294.67</w:t>
            </w:r>
          </w:p>
        </w:tc>
      </w:tr>
      <w:tr w:rsidR="00C30C46" w:rsidRPr="00D53C9E" w14:paraId="1395060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AE148" w14:textId="11D75359" w:rsidR="00C30C46" w:rsidRPr="00D53C9E" w:rsidRDefault="0051578C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21</w:t>
            </w:r>
            <w:r w:rsidR="005B3E48">
              <w:rPr>
                <w:rFonts w:ascii="Arial" w:hAnsi="Arial" w:cs="Arial"/>
                <w:sz w:val="18"/>
                <w:szCs w:val="18"/>
              </w:rPr>
              <w:t>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67E4" w14:textId="68B17D7C" w:rsidR="00C30C46" w:rsidRPr="00D53C9E" w:rsidRDefault="00C95048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ETE</w:t>
            </w:r>
            <w:r w:rsidR="005B3E48">
              <w:rPr>
                <w:rFonts w:ascii="Arial" w:hAnsi="Arial" w:cs="Arial"/>
                <w:sz w:val="18"/>
                <w:szCs w:val="18"/>
              </w:rPr>
              <w:t xml:space="preserve"> MD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B5C69" w14:textId="481D2B72" w:rsidR="00C30C46" w:rsidRPr="00D53C9E" w:rsidRDefault="00C95048" w:rsidP="003F360E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830.00</w:t>
            </w:r>
          </w:p>
        </w:tc>
      </w:tr>
      <w:tr w:rsidR="00C30C46" w:rsidRPr="00D53C9E" w14:paraId="5434BF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2B3C" w14:textId="77777777" w:rsidR="00C30C46" w:rsidRPr="00D53C9E" w:rsidRDefault="00C30C46" w:rsidP="003F360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87DD4" w14:textId="4A1E2223" w:rsidR="00C30C46" w:rsidRPr="00C95048" w:rsidRDefault="00C95048" w:rsidP="003F360E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SUBTOTAL MUEBLES, EXEPTO DE OFICINA Y ESTATANTERÍ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01079" w14:textId="7C2E3122" w:rsidR="00C30C46" w:rsidRPr="00C95048" w:rsidRDefault="00C95048" w:rsidP="003F360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95048">
              <w:rPr>
                <w:rFonts w:ascii="Arial" w:hAnsi="Arial" w:cs="Arial"/>
                <w:b/>
                <w:bCs/>
                <w:sz w:val="18"/>
                <w:szCs w:val="18"/>
              </w:rPr>
              <w:t>27,830.00</w:t>
            </w:r>
          </w:p>
        </w:tc>
      </w:tr>
      <w:tr w:rsidR="003F360E" w:rsidRPr="00D53C9E" w14:paraId="144FCF8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F9C27" w14:textId="442D0F1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64A13" w14:textId="0FA8D58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C4180 27930928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4A6CC" w14:textId="5B144C4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800.00</w:t>
            </w:r>
          </w:p>
        </w:tc>
      </w:tr>
      <w:tr w:rsidR="003F360E" w:rsidRPr="00D53C9E" w14:paraId="3E0E2D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94BB4" w14:textId="34BFD88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A142E" w14:textId="3EE364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ACER ASPI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4EFBE" w14:textId="3480387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0,750.00</w:t>
            </w:r>
          </w:p>
        </w:tc>
      </w:tr>
      <w:tr w:rsidR="003F360E" w:rsidRPr="00D53C9E" w14:paraId="7411440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ED406" w14:textId="3603906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8CD76" w14:textId="41C8022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F531" w14:textId="310795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7</w:t>
            </w:r>
          </w:p>
        </w:tc>
      </w:tr>
      <w:tr w:rsidR="003F360E" w:rsidRPr="00D53C9E" w14:paraId="47948A4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7152" w14:textId="0B02B2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3A39" w14:textId="018B65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E K-MEX2A6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1519B" w14:textId="5BCBC82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00.98</w:t>
            </w:r>
          </w:p>
        </w:tc>
      </w:tr>
      <w:tr w:rsidR="003F360E" w:rsidRPr="00D53C9E" w14:paraId="40EEABB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A10B3" w14:textId="33CB34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F785F" w14:textId="159B836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P00658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9AA15" w14:textId="0A0C966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5BE390A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4FC6" w14:textId="1FF1D5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17CD" w14:textId="1B8B828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66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1E823" w14:textId="521A44F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6C584B4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91299" w14:textId="54D470C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B789B" w14:textId="74F658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ECA6C" w14:textId="29A8766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DA07D8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C069" w14:textId="3ED2EAB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444D" w14:textId="3C83492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764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814BE" w14:textId="1399E20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4EE6096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D9AB" w14:textId="11816C0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75A5A" w14:textId="2D1B27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WICHS PARA INTERNET BASELINE 3C16470B AC/9N4QAP006578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1F161" w14:textId="05C498B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99.30</w:t>
            </w:r>
          </w:p>
        </w:tc>
      </w:tr>
      <w:tr w:rsidR="003F360E" w:rsidRPr="00D53C9E" w14:paraId="3A81B5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39539" w14:textId="622300E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09F9F" w14:textId="73E5F9F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" NEGRO EMACHINES E15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7087" w14:textId="58B2D8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389.20</w:t>
            </w:r>
          </w:p>
        </w:tc>
      </w:tr>
      <w:tr w:rsidR="003F360E" w:rsidRPr="00D53C9E" w14:paraId="1CD308A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63DE6" w14:textId="60204F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6E67" w14:textId="52A3FDD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5.6" HACER WID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55B0F" w14:textId="784D076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F0AF36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06721" w14:textId="3E22CB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1431E" w14:textId="57F4EE3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RACK 2 POSTES DE 1.30MTS CAT-5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F7B" w14:textId="6A63F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3F360E" w:rsidRPr="00D53C9E" w14:paraId="53B158F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C9E9A" w14:textId="19475F09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4480" w14:textId="621599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LCD 18.5" SAMSUNG PUI9HPFZ20266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9B213" w14:textId="719FB3E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500.00</w:t>
            </w:r>
          </w:p>
        </w:tc>
      </w:tr>
      <w:tr w:rsidR="003F360E" w:rsidRPr="00D53C9E" w14:paraId="4BC7675D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FFD29" w14:textId="16C5212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FF585" w14:textId="23966BD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ESENTADOR DIGITAL LOGITECH R40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AD12C" w14:textId="5CB36B7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99.00</w:t>
            </w:r>
          </w:p>
        </w:tc>
      </w:tr>
      <w:tr w:rsidR="003F360E" w:rsidRPr="00D53C9E" w14:paraId="34BF860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54795" w14:textId="6A2FCBE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7EF15" w14:textId="46AEB59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3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A4D7" w14:textId="377A073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023716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58C0C" w14:textId="5F730E1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7BAE" w14:textId="5BF044A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79B73" w14:textId="2B875CC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AE4E1C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35CF6" w14:textId="02FF97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1EE3C" w14:textId="2258C6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6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D355C" w14:textId="42CB20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642DDB4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6D447" w14:textId="059CB32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A9616" w14:textId="6791FA9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B238" w14:textId="6646823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1F34235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5B5AC" w14:textId="39FF37C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761D8" w14:textId="0F0B8A1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19DEB" w14:textId="48BC473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AD011F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D0B83" w14:textId="7A0462F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F75EE" w14:textId="1556809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2764" w14:textId="3290044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543A027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D8354" w14:textId="5A013FC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3DE25" w14:textId="7CF8BEA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E06DD" w14:textId="6DB64B0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A13DB2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D28DB" w14:textId="0569474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5380A" w14:textId="32DF37E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1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3D9B6" w14:textId="3870174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4B2F56A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C5929" w14:textId="3F398C0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577DA" w14:textId="1DBED4B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A6B5" w14:textId="3CF281D0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3B0AC2B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C29E5" w14:textId="3E6AD78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01F3E" w14:textId="23DB8DD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L DE HUELLA CONTROL DE ASISTENCIA BIONET RU XKD-C2000IC5.0-12W-ZZ 28115504100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A79" w14:textId="38DD609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3F360E" w:rsidRPr="00D53C9E" w14:paraId="276DA9C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DF86" w14:textId="1FCFB23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EA54" w14:textId="7DF49948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75968" w14:textId="2BA94CE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1809F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C7BC" w14:textId="18F8FDF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3BDB" w14:textId="233476E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3221E" w14:textId="2EC1506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7150B3B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EF71" w14:textId="4936883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F8842" w14:textId="4C15599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38D9" w14:textId="6A19B52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FE3F9E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9B33" w14:textId="7746F9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AD443" w14:textId="78CC37F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D4EC" w14:textId="4D8AED9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6A884A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B8117" w14:textId="65C9C05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43064" w14:textId="07E5184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1286C" w14:textId="7AE0747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69E5BD1B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D0A" w14:textId="0FE0E6E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D1F0" w14:textId="4207E8F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E750" w14:textId="44802D0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FB83B2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0054" w14:textId="044C70B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79DF" w14:textId="038BCF2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474" w14:textId="2597D6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575CA8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322E9" w14:textId="4D1B2D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F1E42" w14:textId="26BE0C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AD1B" w14:textId="63F2932B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915EBC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8C36A" w14:textId="6C04BE7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8FE6" w14:textId="0D0B15DA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654F5" w14:textId="7D51F82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47134D5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33B03" w14:textId="4CAAC81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BB663" w14:textId="4ECAEA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B4B4" w14:textId="5980056C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6C0370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83F" w14:textId="1F5CF101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73CB3" w14:textId="4B96750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06143" w14:textId="66135F55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CBE8F00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D0D9F" w14:textId="103D340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05811" w14:textId="17016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4CB4" w14:textId="2C9DC5F8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FA076E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48921" w14:textId="3BC0735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DB35F" w14:textId="6116A06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0B11" w14:textId="3C15A08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D947427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1D38" w14:textId="24BB816E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0ACE2" w14:textId="4861298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3525" w14:textId="5282442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2E8D7F6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8E058" w14:textId="6A7E7E63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38AA0" w14:textId="11C38877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034D" w14:textId="1556F14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64929404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CA759" w14:textId="4374206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CC584" w14:textId="590B7B1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3E09" w14:textId="287ED8C2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451742E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558DC" w14:textId="254E606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CFFC" w14:textId="4AD5CFD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A4C6" w14:textId="07929B29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1D9C791C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853D" w14:textId="1E572E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A4F86" w14:textId="11A50CA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A3C4" w14:textId="03E2B8DD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53891DA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1696" w14:textId="2BDA9C2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B545B" w14:textId="7CA4470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F50F" w14:textId="454685E1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55C66B8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3B4BC" w14:textId="3D8ADF9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9700F" w14:textId="13B01E9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CA82B" w14:textId="66932B73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3F360E" w:rsidRPr="00D53C9E" w14:paraId="078121F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D664D" w14:textId="36F6C062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A806B" w14:textId="333F2EC4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9104" w14:textId="19F1F3C4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D733AEA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FEC12" w14:textId="72216285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0605C" w14:textId="05CD6AA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D599A" w14:textId="34803B97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373AC7F1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1845" w14:textId="367AE3E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F33E" w14:textId="2386CD4C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B8C1A" w14:textId="057E9A0E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23092C7F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4430" w14:textId="64E8BC76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C4E5" w14:textId="4F92EF9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F6EC4" w14:textId="52FEE6F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73CAD369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0F125" w14:textId="17F0AEBD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000577" w14:textId="076C43EF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E64B8" w14:textId="5F76CEEF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3F360E" w:rsidRPr="00D53C9E" w14:paraId="0AD458D2" w14:textId="77777777" w:rsidTr="009E1EB9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6AEA" w14:textId="6BED9FFB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71F1" w14:textId="161F5560" w:rsidR="003F360E" w:rsidRPr="00D53C9E" w:rsidRDefault="003F360E" w:rsidP="003F360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F09B6" w14:textId="4B1AFAA6" w:rsidR="003F360E" w:rsidRPr="00D53C9E" w:rsidRDefault="003F360E" w:rsidP="003F360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BEB19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1391B" w14:textId="3A6A62E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86FA4" w14:textId="1E6131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AE36" w14:textId="11A1BB3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76E5D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2C6E1" w14:textId="049834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4A8DC" w14:textId="5E26C8F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EFB2F" w14:textId="10F7ACF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A6952C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BF938" w14:textId="08B2D99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8ED8" w14:textId="505264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279" w14:textId="03EA2D4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6E9ACE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A812E" w14:textId="49D6F1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7B1B" w14:textId="55ED42A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199E5" w14:textId="0A22B4F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7C36C63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BC58E" w14:textId="70855FB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109" w14:textId="47B4DBB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8580C" w14:textId="005E1A8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F85F4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ED736" w14:textId="352D84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32B7A" w14:textId="2E52C73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7C0A4" w14:textId="38B1FFF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312EEE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95D6" w14:textId="1FB4B4C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0D822" w14:textId="7287927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5C54" w14:textId="560B32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7B5821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3D0D6" w14:textId="06ACA70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F6F12" w14:textId="288F981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CA66" w14:textId="27CABC8B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5DED013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DBBA6" w14:textId="27AFE29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4A7B8" w14:textId="21944FE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32491" w14:textId="51CA790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271819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15D6B" w14:textId="5F92FF0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96A7" w14:textId="254D98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57B22" w14:textId="2CF1054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07098F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49D0D" w14:textId="356469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BB7C" w14:textId="68371FD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73FE" w14:textId="25CD369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926398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E0D9" w14:textId="4CB46DF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D4D9" w14:textId="40EB632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837E" w14:textId="2148123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186D70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92E07" w14:textId="64EF4D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7C1C6" w14:textId="4B8977E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8CE3" w14:textId="73CAF55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1496501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F5C76" w14:textId="4C32416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B0530" w14:textId="3F03D49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F8FA" w14:textId="10FEE22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36C7C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B177C" w14:textId="1D37728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0D26E" w14:textId="73305B0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8C65" w14:textId="21214D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6BABC10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F3C27" w14:textId="15A6EA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35E17" w14:textId="3F75E01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5B7E" w14:textId="28236ED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0C5B086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8CB43" w14:textId="7260BBD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A994A" w14:textId="04134A1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7E74" w14:textId="730D97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5355435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F00BC" w14:textId="6B778A0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BFC8C" w14:textId="63F780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ONITOR AO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4EF1" w14:textId="29009A6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168.99</w:t>
            </w:r>
          </w:p>
        </w:tc>
      </w:tr>
      <w:tr w:rsidR="004942A2" w:rsidRPr="00D53C9E" w14:paraId="416AFDE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9855" w14:textId="17312CC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1B70B" w14:textId="548EA3D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7E362" w14:textId="7F2FF34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1320876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B051F" w14:textId="6D95B16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4251" w14:textId="22C3B3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EE9" w14:textId="48DA808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77F42EA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776DF" w14:textId="0180ED4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83DE6" w14:textId="4A1B351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B882F" w14:textId="10CFFEE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2B5125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E32ED" w14:textId="1672E9E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96EC" w14:textId="5183A0F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EBA12" w14:textId="41C365C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5EE3B07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75BC" w14:textId="002507D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D6BA4" w14:textId="27A9CC6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72ADA" w14:textId="3814098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2FE131FB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63CDE" w14:textId="73BD5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F6DB" w14:textId="42215F3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BE" w14:textId="154DED7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6F2157E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297F" w14:textId="699AA7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9A2" w14:textId="6D0DFEC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NSAMBLADA VORAG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CF64B" w14:textId="4CF35C80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438.24</w:t>
            </w:r>
          </w:p>
        </w:tc>
      </w:tr>
      <w:tr w:rsidR="004942A2" w:rsidRPr="00D53C9E" w14:paraId="413764B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D818F" w14:textId="2F30767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0158B" w14:textId="713C7BA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-EX100/CSYQ 00000701846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5E" w14:textId="3860B51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182.99</w:t>
            </w:r>
          </w:p>
        </w:tc>
      </w:tr>
      <w:tr w:rsidR="004942A2" w:rsidRPr="00D53C9E" w14:paraId="0BB428A5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00253" w14:textId="71113F0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5D9F5" w14:textId="3DACB8E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LAP TOP COLOR NEGRA SONY VAIO SVE14121CLB 2755628730034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617F" w14:textId="263F48D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4A24B56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7FDD0" w14:textId="64D9694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CD10" w14:textId="03A852C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90A4" w14:textId="6B7BBC6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1634BB6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F161" w14:textId="04F6E8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7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0295" w14:textId="0F4700B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C0125" w14:textId="31F2537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6C48B7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A1BB" w14:textId="38794C9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A3176" w14:textId="207CB59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L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8745A" w14:textId="6B504A0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BAA78CF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74E36" w14:textId="02351AB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62BA" w14:textId="4A4F3B4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70CMT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762E" w14:textId="5CA29166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098DC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97C96" w14:textId="63B0EF23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42BC" w14:textId="15D2FF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M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601A2" w14:textId="5AB1551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35B039D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1C52B" w14:textId="6019D7A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5D856" w14:textId="5A71FC86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953A6" w14:textId="61F193FE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63EFEA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65E9F" w14:textId="0BC7660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E9A1" w14:textId="7BA1931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PZ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7A699" w14:textId="00960D24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FF37FB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BC939" w14:textId="1782E1B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5BE8" w14:textId="131AE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W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C912" w14:textId="0A9C4F4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2E085AAE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A66D" w14:textId="29992B52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BB0D7" w14:textId="741FBB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80CX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BEAB8" w14:textId="006AC86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455E75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83C7" w14:textId="1B9623A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B3678" w14:textId="69E2A58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3R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576E1" w14:textId="36F4BB38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32DD007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42293" w14:textId="65BF11AF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F2EF4" w14:textId="6E16453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4B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92068" w14:textId="6769EBE7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088D17F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728E" w14:textId="658BDB4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8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FA5CD" w14:textId="41671A6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0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878BF" w14:textId="2B6C36A3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66396C68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D641B" w14:textId="7178C98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1F92" w14:textId="41D92B3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239058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613FB" w14:textId="435BED1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0.00</w:t>
            </w:r>
          </w:p>
        </w:tc>
      </w:tr>
      <w:tr w:rsidR="004942A2" w:rsidRPr="00D53C9E" w14:paraId="76600271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0C505" w14:textId="38A28A54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33897" w14:textId="4EA19A9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PC NO BREAK UPS RS 1500V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EE8A5" w14:textId="28B4B08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4,518.20</w:t>
            </w:r>
          </w:p>
        </w:tc>
      </w:tr>
      <w:tr w:rsidR="004942A2" w:rsidRPr="00D53C9E" w14:paraId="2BC3232A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9698" w14:textId="36E4254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34A3" w14:textId="6977A5A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FORTINET FG-80C DUAL FGT80C391261039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2EE0" w14:textId="2E1BF295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9,830.20</w:t>
            </w:r>
          </w:p>
        </w:tc>
      </w:tr>
      <w:tr w:rsidR="004942A2" w:rsidRPr="00D53C9E" w14:paraId="73B84D10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8C949" w14:textId="013606F7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EFD37" w14:textId="10B5D42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B9J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FF05" w14:textId="2A97916A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039CBF77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4E89" w14:textId="13B260EC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E8AA8" w14:textId="3D3CEB8E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9FAF1" w14:textId="6525700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789C7CF2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F423" w14:textId="6848939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09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B1E1" w14:textId="4351EA48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C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FC7B0" w14:textId="3895A65F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386411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2357B" w14:textId="601C58A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7E96" w14:textId="3A82368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HP 1105 5CM3010CD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6FE3C" w14:textId="30734299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6529FB9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EDD9C" w14:textId="50CEA1B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AB38" w14:textId="221F349D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ROYECTOR SONY VPLDX100//C1SYQ 0000070680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D85CC" w14:textId="22322EEC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4942A2" w:rsidRPr="00D53C9E" w14:paraId="3ABE3C54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67A64" w14:textId="7A3EDCF0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1FD4E" w14:textId="58AECEC9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ERMINA DE HUELLA CONTROL DE ASITENCIA BIONET 2811342002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9545" w14:textId="453FC891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300.00</w:t>
            </w:r>
          </w:p>
        </w:tc>
      </w:tr>
      <w:tr w:rsidR="004942A2" w:rsidRPr="00D53C9E" w14:paraId="24B73AD6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D2833" w14:textId="3AFE2A75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09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C0386" w14:textId="43AFA4CB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9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DABC" w14:textId="4451D4DD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4942A2" w:rsidRPr="00D53C9E" w14:paraId="6807AF0C" w14:textId="77777777" w:rsidTr="00462B13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3C63D" w14:textId="12600951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8D753" w14:textId="0952128A" w:rsidR="004942A2" w:rsidRPr="00D53C9E" w:rsidRDefault="004942A2" w:rsidP="004942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441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9315E" w14:textId="2C9DEEC2" w:rsidR="004942A2" w:rsidRPr="00D53C9E" w:rsidRDefault="004942A2" w:rsidP="004942A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A10639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59A15" w14:textId="6F52E66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0240" w14:textId="5A5EC6F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5519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3D4C" w14:textId="0103531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34F03F9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9E05D" w14:textId="779741A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2C53" w14:textId="00BF0C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10855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2C24" w14:textId="3C488B0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5FFFE4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35305" w14:textId="460A018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F39C" w14:textId="08E88A2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IDEACENTRE AIO LENOVO C240 CS0101454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66D6" w14:textId="5C07ECC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6,999.00</w:t>
            </w:r>
          </w:p>
        </w:tc>
      </w:tr>
      <w:tr w:rsidR="00CE3204" w:rsidRPr="00D53C9E" w14:paraId="7088CCC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BC9BA" w14:textId="3713718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6EB38" w14:textId="7FF601D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1300VA APC BX1300G 4B1431P335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A868E" w14:textId="1BB21DE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6DE379A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5BECC" w14:textId="1B31FD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5685D" w14:textId="67E0E95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P PAVILION NOTE BOOK 15-R005LA CND4455F3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15982" w14:textId="3A63D39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2662B9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F4A63" w14:textId="22B8474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58837" w14:textId="129354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HP LASERJETPRO HP M127FN CNB9GD9MLC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6E10" w14:textId="3916AC5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70FE09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3EAAC" w14:textId="35DEB50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8AA6" w14:textId="3BD316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18-5525LA 4CE5230XFW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9DBB3" w14:textId="2C0F068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0DEEC7D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E3B94" w14:textId="5779F06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08F2E" w14:textId="7C07D82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1BF90" w14:textId="53FC80B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EB6EC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626E1" w14:textId="18E22AC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E450D" w14:textId="378F95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038" w14:textId="1A78183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444E705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5D1B7" w14:textId="0C46C64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B11E7" w14:textId="1230B39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A9C24" w14:textId="7167352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14C750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67B4C" w14:textId="1F6EC5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4C6D5" w14:textId="779F73D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HP 20-E112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CA5F" w14:textId="3B2C099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8CCA1C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6C0E" w14:textId="237819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54A59" w14:textId="517CFF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K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21C84" w14:textId="4372DBE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6A6CE89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86254" w14:textId="286BC8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13271" w14:textId="4A01235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N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8F1B1" w14:textId="28B4FC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58D8139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2F7A3" w14:textId="42390A5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16D0" w14:textId="214EF76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K3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E0EF" w14:textId="6D765361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999.00</w:t>
            </w:r>
          </w:p>
        </w:tc>
      </w:tr>
      <w:tr w:rsidR="00CE3204" w:rsidRPr="00D53C9E" w14:paraId="4403866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FE09" w14:textId="6F69A1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5A757" w14:textId="42556B6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R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890D" w14:textId="620576D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531BB48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7C641" w14:textId="06AC6FE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853B" w14:textId="204D659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E533" w14:textId="543FB4B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1419103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8642" w14:textId="2B0590C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684B" w14:textId="0F90CFA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Q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6E8AD" w14:textId="417B28F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5042EFC4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C506" w14:textId="2CDE4EE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94AE0" w14:textId="678624A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6500JP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917" w14:textId="2039C722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0BEFC55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0826" w14:textId="639925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1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5A64" w14:textId="053B3B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DESKTOP SLIMLINE HP 260-A002LA CNV70702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69E33" w14:textId="4C6A3C1D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CE3204" w:rsidRPr="00D53C9E" w14:paraId="36B346AD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B15D" w14:textId="2291151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01F2" w14:textId="32E2735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COMPAGNO ISLIM INTEL CORE 17 7700 QUAD CORE 3.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6D7E" w14:textId="34707B1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1,460.00</w:t>
            </w:r>
          </w:p>
        </w:tc>
      </w:tr>
      <w:tr w:rsidR="00CE3204" w:rsidRPr="00D53C9E" w14:paraId="390B133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B34C4" w14:textId="5A3020E9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F57B" w14:textId="036B83E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DE ESCRITORIO GHIA FX6300BE 2766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D44F4" w14:textId="4EAF24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5E505CA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DF9C0" w14:textId="30194E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33ED9" w14:textId="55E256F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EEDAA" w14:textId="672FBB8A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C0C2B7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F9EE" w14:textId="2D3A8D9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6FA93" w14:textId="3A57191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 N08H42GW243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7AE72" w14:textId="3A69B65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269A53C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95B4" w14:textId="0485B3B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7DE93" w14:textId="184BB0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L3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2927A" w14:textId="2ABBE34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4FF3E55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D8E28" w14:textId="050AA53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34E3B" w14:textId="0470C59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282MW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DBAA" w14:textId="7559C5F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37AFD4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33478" w14:textId="100C7BD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B9F6" w14:textId="49F771D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YG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C817" w14:textId="34D65E2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F81FF0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430" w14:textId="1EE6E8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D3EFB" w14:textId="1B6C3A3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3S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5D8FB" w14:textId="2201CC9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3ECAC5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AF2C" w14:textId="3A134FD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2B30" w14:textId="11EADCC6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31340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0A230" w14:textId="7A24607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799382D6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4FD6F" w14:textId="6095621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2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3116" w14:textId="5DE1C4E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PORTATIL HP 245G5 5CG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707CF" w14:textId="394ADD7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600.00</w:t>
            </w:r>
          </w:p>
        </w:tc>
      </w:tr>
      <w:tr w:rsidR="00CE3204" w:rsidRPr="00D53C9E" w14:paraId="67D4C7E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4880" w14:textId="081F873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1A9D" w14:textId="3C91E53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7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2B0C9" w14:textId="4412A82C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1255C06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54A7F" w14:textId="1ACA873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E4B9" w14:textId="66B2EE2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ESCRITORIO GHIA FX6300B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E46FA" w14:textId="79680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3,920.00</w:t>
            </w:r>
          </w:p>
        </w:tc>
      </w:tr>
      <w:tr w:rsidR="00CE3204" w:rsidRPr="00D53C9E" w14:paraId="321E4F3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24817" w14:textId="2693890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4880C" w14:textId="04FC401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3191" w14:textId="5C335977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759.72</w:t>
            </w:r>
          </w:p>
        </w:tc>
      </w:tr>
      <w:tr w:rsidR="00CE3204" w:rsidRPr="00D53C9E" w14:paraId="4590C16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762E" w14:textId="38FC236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CA431" w14:textId="3BE68227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3D1B3" w14:textId="151BEF4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519.44</w:t>
            </w:r>
          </w:p>
        </w:tc>
      </w:tr>
      <w:tr w:rsidR="00CE3204" w:rsidRPr="00D53C9E" w14:paraId="4312C1F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9671C" w14:textId="6BB854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8852" w14:textId="199687A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BLET AOC A7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81E4" w14:textId="3EDE30A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53C75B11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26085" w14:textId="6CFCAE6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DB6B2" w14:textId="34BCD4A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EPSON L805 37/38PPM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67F1D" w14:textId="4B360B84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,963.26</w:t>
            </w:r>
          </w:p>
        </w:tc>
      </w:tr>
      <w:tr w:rsidR="00CE3204" w:rsidRPr="00D53C9E" w14:paraId="0D2A921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8BB8" w14:textId="7364976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E4F1" w14:textId="75120D9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B5E4" w14:textId="509FF70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491.76</w:t>
            </w:r>
          </w:p>
        </w:tc>
      </w:tr>
      <w:tr w:rsidR="00CE3204" w:rsidRPr="00D53C9E" w14:paraId="5864AE6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45BC5" w14:textId="23D3AE2B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6A5C" w14:textId="0ACD6212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NMUTADOR ETHERNET TP-LINK TL-SG105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A2471" w14:textId="0437F3BB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CE3204" w:rsidRPr="00D53C9E" w14:paraId="4082C810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B8AF" w14:textId="718E00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3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DDBAD" w14:textId="6FAFADF1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6E57" w14:textId="41B0FA80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6246509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1DA16" w14:textId="3D86D56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3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87AC0" w14:textId="78B555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 BREAK APC BACK UPS ES 550 120V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9DBDC" w14:textId="5FA9E96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109.58</w:t>
            </w:r>
          </w:p>
        </w:tc>
      </w:tr>
      <w:tr w:rsidR="00CE3204" w:rsidRPr="00D53C9E" w14:paraId="02A5B6EF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4C324" w14:textId="146BC9F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F10C0" w14:textId="0630EA3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52F8" w14:textId="1D97259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5D0576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A334" w14:textId="4A8AD0C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BF97" w14:textId="4A7731FD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F029" w14:textId="59C58163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46C0EB8C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68DBE" w14:textId="0901A1F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8A51D" w14:textId="1EAE280A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2360" w14:textId="1A42D5C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2DCE34E2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33F" w14:textId="111044C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FEC7A" w14:textId="382C62E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FD014" w14:textId="19DC4B56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D8896FB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F7C9F" w14:textId="3342D3EC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CCB48" w14:textId="25C8C89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F7C18" w14:textId="22C544F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B7706B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51B88" w14:textId="04F3A35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3674" w14:textId="11CDA110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D856" w14:textId="18A8AA99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F7FC05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8E85A" w14:textId="19A5638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B11F" w14:textId="78E7475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9F5E" w14:textId="5BA8E1FE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6E3D3DD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29ED" w14:textId="78F2C42E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5519F" w14:textId="145D2308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2997" w14:textId="5415A95F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79C09E03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BBCB" w14:textId="5E0F759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62333" w14:textId="121EA75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14E2B" w14:textId="3D05FEF5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06AC6EE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C37C" w14:textId="2A12D4BF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4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A698E" w14:textId="2F7871C3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029A7" w14:textId="3AB11F8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CE3204" w:rsidRPr="00D53C9E" w14:paraId="5C26D7D7" w14:textId="77777777" w:rsidTr="00413C67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7B71" w14:textId="38136824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275DD" w14:textId="5B8F0EB5" w:rsidR="00CE3204" w:rsidRPr="00D53C9E" w:rsidRDefault="00CE3204" w:rsidP="00CE32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09AFD" w14:textId="1A342998" w:rsidR="00CE3204" w:rsidRPr="00D53C9E" w:rsidRDefault="00CE3204" w:rsidP="00CE320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601ACFC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B3090" w14:textId="7095315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F5C2" w14:textId="2692145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5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AC741" w14:textId="4D24447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4FBA8608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2CABF" w14:textId="0363A6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8FB85" w14:textId="20E9277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5FA27" w14:textId="2B9BD4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ED994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4AEE8" w14:textId="1426A0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6D77E" w14:textId="28E561A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34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5D51D" w14:textId="02DFCDF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2637B63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EB156" w14:textId="5EEC1F3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9D" w14:textId="23776A1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EPSON L575 W98Y20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DC7F" w14:textId="372CBECE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966.78</w:t>
            </w:r>
          </w:p>
        </w:tc>
      </w:tr>
      <w:tr w:rsidR="000A3443" w:rsidRPr="00D53C9E" w14:paraId="3ED85DD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8A7D" w14:textId="4AA0BA4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B8D3" w14:textId="13162C2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L7J1929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4135" w14:textId="54A894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43CFB0BD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4641D" w14:textId="6248A10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54B3" w14:textId="1755F22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B184A" w14:textId="57381BA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7</w:t>
            </w:r>
          </w:p>
        </w:tc>
      </w:tr>
      <w:tr w:rsidR="000A3443" w:rsidRPr="00D53C9E" w14:paraId="1A99814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250B" w14:textId="1E8AEE0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DD6D" w14:textId="52DA5A2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5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C94EA" w14:textId="1DC0B12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4D36D90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1DB24" w14:textId="0459071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0A3BB" w14:textId="6672336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LASER COLOR MFCL9570CDW BROTHER 3399M U64647H7J1716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62ADA" w14:textId="462BEBA3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0,124.58</w:t>
            </w:r>
          </w:p>
        </w:tc>
      </w:tr>
      <w:tr w:rsidR="000A3443" w:rsidRPr="00D53C9E" w14:paraId="288B549B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56E7" w14:textId="1DFB9C8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5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2BDB2" w14:textId="58B1292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NOTE BOOK LAPTOP HP 14-CM003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45771" w14:textId="1F85BBC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7,509.87</w:t>
            </w:r>
          </w:p>
        </w:tc>
      </w:tr>
      <w:tr w:rsidR="000A3443" w:rsidRPr="00D53C9E" w14:paraId="55A5F89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98DE3" w14:textId="6880A01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151-0016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ED32" w14:textId="298BAA4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IMPRESORA DE CREDENCIALES EVOLIS BADGY 200 S 1000098335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C65B0" w14:textId="6E0FC6D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7986284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8E3E" w14:textId="6E4C4BF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C9DF" w14:textId="000C557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1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B58B0" w14:textId="7437C2B8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3DC5953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36164" w14:textId="1A35FCC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C0515" w14:textId="242FA0E2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2 HP AIO 21 B00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C29B" w14:textId="523BCD3A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619DBA8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94D51" w14:textId="5B3CFCB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8186E" w14:textId="4DB7DFB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IO-03 HP AIO 21 BOO13L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E2568" w14:textId="220EEE5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20E487B5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DD0D8" w14:textId="31D943B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B69F" w14:textId="77067B7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ULTIFUNCIONAL TANK EPSON TANK L6270 NEG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EEE4" w14:textId="4EBC98B1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0A3443" w:rsidRPr="00D53C9E" w14:paraId="1C6C8362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6ED49" w14:textId="343AAB5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A151D" w14:textId="49CB4DA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8BC4C" w14:textId="176E79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1739A5B3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8FCEE" w14:textId="042A8837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BDE06" w14:textId="6EB85E8C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26C" w14:textId="3210266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2DC881F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7D0D" w14:textId="309D4B74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17F7" w14:textId="1D6470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C3A12" w14:textId="3139731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E30C65E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0752" w14:textId="0401185E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AA81" w14:textId="39108DE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20F45" w14:textId="4B211396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E8C48A0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71177" w14:textId="4EF9499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6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5CBE2" w14:textId="4C8824FA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B8C25" w14:textId="1DFF7AD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25AC04A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EC27" w14:textId="6D1852C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27FB1" w14:textId="592CCA3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75E1" w14:textId="2655F6FF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8EC8AE4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E17E" w14:textId="4AF160C3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9776B" w14:textId="291A07A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F2C6" w14:textId="66A4AAAB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7CE45D1A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3B6C" w14:textId="56345EE0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7BF8" w14:textId="3228A1C6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5BBD8" w14:textId="5BD30012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6477F43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4B697" w14:textId="48B695E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D9A57" w14:textId="1FA1467D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6F37D" w14:textId="0919EA27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50DA1507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12B89" w14:textId="42388B3F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1823" w14:textId="0E42C8C1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C9BD" w14:textId="331C57ED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05A187F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57E50" w14:textId="6165E155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BBEC" w14:textId="1C826999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5260C" w14:textId="5219E5C0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0A3443" w:rsidRPr="00D53C9E" w14:paraId="449A2441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F0A6F" w14:textId="468FE86B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151-0017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1C85" w14:textId="19D41968" w:rsidR="000A3443" w:rsidRPr="00D53C9E" w:rsidRDefault="000A3443" w:rsidP="000A34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COMPUTADORA ALL IN ONE PC HP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2C5C6" w14:textId="78DF57A9" w:rsidR="000A3443" w:rsidRPr="00D53C9E" w:rsidRDefault="000A3443" w:rsidP="000A34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0</w:t>
            </w:r>
          </w:p>
        </w:tc>
      </w:tr>
      <w:tr w:rsidR="002B6456" w:rsidRPr="00D53C9E" w14:paraId="5EA11E29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D0756" w14:textId="1E32FCEB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F7004" w14:textId="594B6AA1" w:rsidR="002B6456" w:rsidRPr="00D53C9E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PTOP HP CI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3A5F" w14:textId="5B042ADA" w:rsidR="002B6456" w:rsidRPr="00D53C9E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,499.02</w:t>
            </w:r>
          </w:p>
        </w:tc>
      </w:tr>
      <w:tr w:rsidR="002B6456" w:rsidRPr="00D53C9E" w14:paraId="55632C6C" w14:textId="77777777" w:rsidTr="00FF511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4C66D" w14:textId="6D9CC818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51-0017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D1FC3" w14:textId="001E39B2" w:rsidR="002B6456" w:rsidRDefault="002B6456" w:rsidP="000A344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FUNCIONAL HP TANK 75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83F5A" w14:textId="48E407E8" w:rsidR="002B6456" w:rsidRDefault="002B6456" w:rsidP="000A3443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499.00</w:t>
            </w:r>
          </w:p>
        </w:tc>
      </w:tr>
      <w:tr w:rsidR="004942A2" w:rsidRPr="00D53C9E" w14:paraId="058590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1D46F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0A7" w14:textId="3FD85FA5" w:rsidR="004942A2" w:rsidRPr="00D53C9E" w:rsidRDefault="000A3443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ÓMPUTO Y DE TECNOLOGÍAS DE LA INFORM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97B3" w14:textId="43C7FAA2" w:rsidR="004942A2" w:rsidRPr="00D53C9E" w:rsidRDefault="002B645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166,778.31</w:t>
            </w:r>
          </w:p>
        </w:tc>
      </w:tr>
      <w:tr w:rsidR="00A27BB8" w:rsidRPr="00D53C9E" w14:paraId="11034C74" w14:textId="77777777" w:rsidTr="00145C7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B272" w14:textId="3D701E07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EB19A" w14:textId="113CCA5D" w:rsidR="00A27BB8" w:rsidRPr="00D53C9E" w:rsidRDefault="00A27BB8" w:rsidP="00A27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MINICOMPONENTE RCA 3000W C/BLU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05A42" w14:textId="642C00C3" w:rsidR="00A27BB8" w:rsidRPr="00D53C9E" w:rsidRDefault="00A27BB8" w:rsidP="00A27BB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290.00</w:t>
            </w:r>
          </w:p>
        </w:tc>
      </w:tr>
      <w:tr w:rsidR="004942A2" w:rsidRPr="00D53C9E" w14:paraId="2832992A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8B3A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6893" w14:textId="29B5715E" w:rsidR="004942A2" w:rsidRPr="00D53C9E" w:rsidRDefault="00A27BB8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S Y APARATOS AUDIOVISUA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D2FA" w14:textId="519A5399" w:rsidR="004942A2" w:rsidRPr="00D53C9E" w:rsidRDefault="00A27BB8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290.00</w:t>
            </w:r>
          </w:p>
        </w:tc>
      </w:tr>
      <w:tr w:rsidR="00392C01" w:rsidRPr="00D53C9E" w14:paraId="4AEDBE4A" w14:textId="77777777" w:rsidTr="005032EA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99A7" w14:textId="7625E1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23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57AC0" w14:textId="265123F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CAMARA REFLEX CANON T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4D8" w14:textId="11DE7A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1,368.00</w:t>
            </w:r>
          </w:p>
        </w:tc>
      </w:tr>
      <w:tr w:rsidR="004942A2" w:rsidRPr="00D53C9E" w14:paraId="3CDBACC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A0556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6FAA" w14:textId="506A391A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CÁMARAS FOTOGRÁFICAS Y DE VIDE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781CE" w14:textId="3A5AB146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1,368.00</w:t>
            </w:r>
          </w:p>
        </w:tc>
      </w:tr>
      <w:tr w:rsidR="00392C01" w:rsidRPr="00D53C9E" w14:paraId="66753996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37B0" w14:textId="742E58D1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3107" w14:textId="31123A3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IDEO PROYECTOR EPSON S4 J3VG6XB069F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CE6F" w14:textId="2351412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,999.09</w:t>
            </w:r>
          </w:p>
        </w:tc>
      </w:tr>
      <w:tr w:rsidR="00392C01" w:rsidRPr="00D53C9E" w14:paraId="465757F5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F1159" w14:textId="7F3D4CD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65B7" w14:textId="6DB9752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SET DE MICROFONOS INALAMBRICOS FUSSION ACUSTIC MI-5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FE3E9" w14:textId="7ED010B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2,700.00</w:t>
            </w:r>
          </w:p>
        </w:tc>
      </w:tr>
      <w:tr w:rsidR="00392C01" w:rsidRPr="00D53C9E" w14:paraId="4E06C36D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24A7" w14:textId="0F1D20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8DB8E" w14:textId="6B7C817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KIT DE CAMARA C/DVD CANNON PC106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BBF8" w14:textId="227F978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,549.00</w:t>
            </w:r>
          </w:p>
        </w:tc>
      </w:tr>
      <w:tr w:rsidR="00392C01" w:rsidRPr="00D53C9E" w14:paraId="72CC4CBE" w14:textId="77777777" w:rsidTr="00DD0D68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1E7C" w14:textId="13E52C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29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27ED9" w14:textId="59E61A4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PEDESTAL PARA MICROFON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11CB" w14:textId="6B8AF6F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67.01</w:t>
            </w:r>
          </w:p>
        </w:tc>
      </w:tr>
      <w:tr w:rsidR="004942A2" w:rsidRPr="00D53C9E" w14:paraId="2415C5B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9177A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5FF0" w14:textId="0B7E217F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OTRO MOBILIARIO Y EQUIPO EDUCACIONAL Y RECREATIV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B5201" w14:textId="459CE90B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8,215.10</w:t>
            </w:r>
          </w:p>
        </w:tc>
      </w:tr>
      <w:tr w:rsidR="00392C01" w:rsidRPr="00D53C9E" w14:paraId="0D49B4E3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E8652" w14:textId="4EACF3C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E243" w14:textId="5C1133D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UCHE DE DIAGNOSTICO MEDICO WALLY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0286" w14:textId="1AFFC14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,900.00</w:t>
            </w:r>
          </w:p>
        </w:tc>
      </w:tr>
      <w:tr w:rsidR="00392C01" w:rsidRPr="00D53C9E" w14:paraId="6745DE2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30C89" w14:textId="60A6EE1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92E7" w14:textId="7F093A7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ESTETOSCOPIO RIEST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6510" w14:textId="20145A4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050.00</w:t>
            </w:r>
          </w:p>
        </w:tc>
      </w:tr>
      <w:tr w:rsidR="00392C01" w:rsidRPr="00D53C9E" w14:paraId="046A9F8E" w14:textId="77777777" w:rsidTr="00DF60F4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7841" w14:textId="47D7D2B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32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44E2" w14:textId="3DBBCBE3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BAUMANOMETRO HEINE GAMA 4 03900101H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A61E6" w14:textId="6889A4A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950.00</w:t>
            </w:r>
          </w:p>
        </w:tc>
      </w:tr>
      <w:tr w:rsidR="004942A2" w:rsidRPr="00D53C9E" w14:paraId="7F9DD9A7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7CCC0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A423" w14:textId="4404070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INSTRUMENTAL MÉDICO Y DE LABORATORI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AA02" w14:textId="754B8BEA" w:rsidR="004942A2" w:rsidRPr="00D53C9E" w:rsidRDefault="00392C01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5,900.00</w:t>
            </w:r>
          </w:p>
        </w:tc>
      </w:tr>
      <w:tr w:rsidR="00392C01" w:rsidRPr="00D53C9E" w14:paraId="12B083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3CE15" w14:textId="3D79535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5E38E" w14:textId="727F9F7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276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795F4" w14:textId="2515E7D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0DB7E0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30D11" w14:textId="546CA2F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9070A" w14:textId="66B582F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4BK-32863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D781" w14:textId="5C6F6E9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745A6E7C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DB5DE" w14:textId="39F27DA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6E6C1" w14:textId="26CB77F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2BK-32730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F638A" w14:textId="66C601B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653FE59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8495" w14:textId="553CB22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41395" w14:textId="148B78DB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6BK-33097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01198" w14:textId="45A8389C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FBBBCF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7E83" w14:textId="61908459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D4B52" w14:textId="003235B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UTOMOVIL TSURU GSI SANDSTONE NISSAN 2011 3N1EB31S5BK-32730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F5990" w14:textId="21431F65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22,600.00</w:t>
            </w:r>
          </w:p>
        </w:tc>
      </w:tr>
      <w:tr w:rsidR="00392C01" w:rsidRPr="00D53C9E" w14:paraId="4730E06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0CD84" w14:textId="271839D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90835" w14:textId="676FAE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HIACE G/V S LONG 4 CIL COLOR BLANCO TOYOTA 2014 JTFPX22P3E005173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CCF7D" w14:textId="427E4E2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086FC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CA748" w14:textId="028854D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A37EC" w14:textId="432C1B9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4HL24696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00625" w14:textId="0E2C4FE0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5FC7BF93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8022" w14:textId="5500F5D4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8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4483C" w14:textId="20E39B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AVEO 4PTAS. "N" LS CHEVROLET 2017 3G1TA5AF5HL24190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DBE6" w14:textId="56CBEDFD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3,300.00</w:t>
            </w:r>
          </w:p>
        </w:tc>
      </w:tr>
      <w:tr w:rsidR="00392C01" w:rsidRPr="00D53C9E" w14:paraId="1DBAA88A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D4D03" w14:textId="6875ED6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09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02110" w14:textId="0F20A6B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IGUAN COMFORTLINE ROJO VOLKSWAGEN 2018 5NOJM21890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14CC2" w14:textId="72A87359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E2E5FE6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8AA15" w14:textId="435E18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0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961" w14:textId="0BD98B85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GRIS VOLKSWAGEN 2019 MEX512805KT04269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783C" w14:textId="33CA17BA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1175C48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1ED0B" w14:textId="6AFD0D10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FADD1" w14:textId="08EB1E7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3KT047785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BF735" w14:textId="3EFD8F08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07E70065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C208E" w14:textId="2064F5C8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lastRenderedPageBreak/>
              <w:t>5411-0001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9BEBB" w14:textId="5C35C542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NEGRO VOLKSWAGEN 2019 MEX512802KT04928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6C8EC" w14:textId="15DD5962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2D57654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6E36E" w14:textId="67BAC7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3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A67" w14:textId="037F0E8F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STARTLINETIPTRONIC PLATA VOLKSWAGEN 2019 MEX512804KT0366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4AA49" w14:textId="3C5E3A46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68ED9352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95D1D" w14:textId="05EE5D5C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4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61140" w14:textId="2480424E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VENTO COMFORTLINE ESTANDAR BLANCO VOLKSWAGEN 2019 MEX512808KT018076  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BDCA" w14:textId="677C606F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5EE40C99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99FAE" w14:textId="298C61B6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5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FDE35" w14:textId="098D3F5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 MEX512806KT0219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C64CE" w14:textId="0AC487C3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771B6B9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43AA5" w14:textId="3099076D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6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ACFD1" w14:textId="79BEB44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AZUL VOLKSWAGEN 2019 MEX5H2800KT01283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52C6" w14:textId="241776F7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392C01" w:rsidRPr="00D53C9E" w14:paraId="373A1930" w14:textId="77777777" w:rsidTr="00AD0DEC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A7A41" w14:textId="333BB3C7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411-00017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1510" w14:textId="146CAF2A" w:rsidR="00392C01" w:rsidRPr="00D53C9E" w:rsidRDefault="00392C01" w:rsidP="00392C0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VENTO COMFORTLINE ESTANDAR  BEIGE TITANI VOLKSWAGEN 2019 MEX5H2802KT02223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1CD9F" w14:textId="288897E1" w:rsidR="00392C01" w:rsidRPr="00D53C9E" w:rsidRDefault="00392C01" w:rsidP="00392C0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</w:tr>
      <w:tr w:rsidR="004942A2" w:rsidRPr="00D53C9E" w14:paraId="0A1F3161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52AC4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835C" w14:textId="6302A714" w:rsidR="004942A2" w:rsidRPr="00D53C9E" w:rsidRDefault="00392C01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VEHÍCULOS Y EQUIPO TERRESTRE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A3851" w14:textId="030E766F" w:rsidR="004942A2" w:rsidRPr="00D53C9E" w:rsidRDefault="000A5916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,655,074.64</w:t>
            </w:r>
          </w:p>
        </w:tc>
      </w:tr>
      <w:tr w:rsidR="00131F8D" w:rsidRPr="00D53C9E" w14:paraId="42C44D77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60152" w14:textId="5DB634FE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91A4" w14:textId="321BD0D0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CONMUTADOR PANASONIC PA-KX-TDA100BX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8F4CD" w14:textId="70267B8C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37,758.00</w:t>
            </w:r>
          </w:p>
        </w:tc>
      </w:tr>
      <w:tr w:rsidR="00131F8D" w:rsidRPr="00D53C9E" w14:paraId="06888AC6" w14:textId="77777777" w:rsidTr="00F52CCD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A4C5" w14:textId="0F5EAEB6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5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A11E7" w14:textId="3E61318B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  BAFLE 15 PUL ATVIO MBC01B15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D99F7" w14:textId="31B6688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,999.00</w:t>
            </w:r>
          </w:p>
        </w:tc>
      </w:tr>
      <w:tr w:rsidR="004942A2" w:rsidRPr="00D53C9E" w14:paraId="0A9AF27D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9317" w14:textId="77777777" w:rsidR="004942A2" w:rsidRPr="00D53C9E" w:rsidRDefault="004942A2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A5EF" w14:textId="11AF9642" w:rsidR="004942A2" w:rsidRPr="00D53C9E" w:rsidRDefault="00131F8D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EQUIPO DE COMUNICACIÓN Y TELECOMUNICACIÓ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58DBA" w14:textId="6E94879A" w:rsidR="004942A2" w:rsidRPr="00D53C9E" w:rsidRDefault="00131F8D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39,757.00</w:t>
            </w:r>
          </w:p>
        </w:tc>
      </w:tr>
      <w:tr w:rsidR="00131F8D" w:rsidRPr="00D53C9E" w14:paraId="571D3DFE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677A" w14:textId="0DAE3BAC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1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9A7C2" w14:textId="7033E8A8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 xml:space="preserve">GATO MECANICO DE BOTELL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5A1CE" w14:textId="1271778F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171.00</w:t>
            </w:r>
          </w:p>
        </w:tc>
      </w:tr>
      <w:tr w:rsidR="00131F8D" w:rsidRPr="00D53C9E" w14:paraId="23A31DE6" w14:textId="77777777" w:rsidTr="005D296E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0112B" w14:textId="26046C9D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5671-00002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F5493" w14:textId="12C77757" w:rsidR="00131F8D" w:rsidRPr="00D53C9E" w:rsidRDefault="00131F8D" w:rsidP="00131F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TALADRO TOOL CRAFT TC275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C367D" w14:textId="0939EFD8" w:rsidR="00131F8D" w:rsidRPr="00D53C9E" w:rsidRDefault="00131F8D" w:rsidP="00131F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hAnsi="Arial" w:cs="Arial"/>
                <w:sz w:val="18"/>
                <w:szCs w:val="18"/>
              </w:rPr>
              <w:t>841.31</w:t>
            </w:r>
          </w:p>
        </w:tc>
      </w:tr>
      <w:tr w:rsidR="00963CDC" w:rsidRPr="00D53C9E" w14:paraId="07C1A985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F929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17516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SUBTOTAL DE MAQUINARIA, OTROS EQUIPOS Y HERRAMIENTA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582A4" w14:textId="241CB526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D75BE0"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1,012.31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963CDC" w:rsidRPr="00D53C9E" w14:paraId="44419863" w14:textId="77777777" w:rsidTr="00091CCF">
        <w:trPr>
          <w:trHeight w:val="340"/>
          <w:jc w:val="center"/>
        </w:trPr>
        <w:tc>
          <w:tcPr>
            <w:tcW w:w="2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101EC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393D2" w14:textId="77777777" w:rsidR="00963CDC" w:rsidRPr="00D53C9E" w:rsidRDefault="00963CDC" w:rsidP="00FE74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TOTAL BIENES MUEBL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DE5F" w14:textId="16E39FCE" w:rsidR="00963CDC" w:rsidRPr="00D53C9E" w:rsidRDefault="00963CDC" w:rsidP="00FE7415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</w:pP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$        </w:t>
            </w:r>
            <w:r w:rsidR="00783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4,</w:t>
            </w:r>
            <w:r w:rsidR="00EC179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209,520</w:t>
            </w:r>
            <w:r w:rsidR="007839E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>.03</w:t>
            </w:r>
            <w:r w:rsidRPr="00D53C9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033C9148" w14:textId="77777777" w:rsidR="00686289" w:rsidRDefault="00686289" w:rsidP="00DB43F2">
      <w:pPr>
        <w:spacing w:line="240" w:lineRule="auto"/>
        <w:jc w:val="center"/>
        <w:rPr>
          <w:rFonts w:ascii="Soberana Sans Light" w:hAnsi="Soberana Sans Light"/>
        </w:rPr>
      </w:pPr>
    </w:p>
    <w:p w14:paraId="011CA40E" w14:textId="77777777" w:rsidR="00891BF8" w:rsidRDefault="00891BF8" w:rsidP="004F2C51">
      <w:pPr>
        <w:rPr>
          <w:rFonts w:ascii="Soberana Sans Light" w:hAnsi="Soberana Sans Light"/>
          <w:sz w:val="18"/>
          <w:szCs w:val="18"/>
        </w:rPr>
      </w:pPr>
    </w:p>
    <w:p w14:paraId="5E3F3BBF" w14:textId="77220767" w:rsidR="00D31E84" w:rsidRDefault="00D31E84" w:rsidP="00D31E84">
      <w:pPr>
        <w:rPr>
          <w:rFonts w:ascii="Soberana Sans Light" w:hAnsi="Soberana Sans Light"/>
          <w:sz w:val="18"/>
          <w:szCs w:val="18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Muebles que Componen el Patrimonio es razonablemente correcto y responsabilidad del emisor.</w:t>
      </w:r>
    </w:p>
    <w:p w14:paraId="4E540877" w14:textId="6A1475CA" w:rsidR="00554399" w:rsidRDefault="00554399" w:rsidP="00D31E84">
      <w:pPr>
        <w:rPr>
          <w:rFonts w:ascii="Soberana Sans Light" w:hAnsi="Soberana Sans Light"/>
          <w:sz w:val="18"/>
          <w:szCs w:val="18"/>
        </w:rPr>
      </w:pPr>
    </w:p>
    <w:p w14:paraId="2DF7BD4C" w14:textId="77777777" w:rsidR="00C54808" w:rsidRDefault="00C54808" w:rsidP="00D31E84">
      <w:pPr>
        <w:rPr>
          <w:rFonts w:ascii="Soberana Sans Light" w:hAnsi="Soberana Sans Light"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54808" w14:paraId="51E8C683" w14:textId="77777777" w:rsidTr="00D53C9E">
        <w:trPr>
          <w:trHeight w:val="759"/>
          <w:jc w:val="center"/>
        </w:trPr>
        <w:tc>
          <w:tcPr>
            <w:tcW w:w="5160" w:type="dxa"/>
          </w:tcPr>
          <w:p w14:paraId="487332E9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06750351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a 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520CF8C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56B055D6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45D9DC64" w14:textId="77777777" w:rsidR="00C54808" w:rsidRDefault="00C54808" w:rsidP="003D10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o de la Dirección Administrativa</w:t>
            </w:r>
          </w:p>
        </w:tc>
      </w:tr>
    </w:tbl>
    <w:p w14:paraId="3AE407FF" w14:textId="00AFD2FF" w:rsidR="00D31E84" w:rsidRPr="00C30624" w:rsidRDefault="00D31E84" w:rsidP="00D31E84">
      <w:pPr>
        <w:rPr>
          <w:rFonts w:ascii="Arial" w:hAnsi="Arial" w:cs="Arial"/>
          <w:sz w:val="16"/>
          <w:szCs w:val="16"/>
        </w:rPr>
      </w:pPr>
    </w:p>
    <w:bookmarkStart w:id="0" w:name="_MON_1470839431"/>
    <w:bookmarkEnd w:id="0"/>
    <w:p w14:paraId="72C3C353" w14:textId="215BD04B" w:rsidR="00EB0F25" w:rsidRDefault="00250FEF" w:rsidP="00C30624">
      <w:pPr>
        <w:rPr>
          <w:rFonts w:ascii="Soberana Sans Light" w:hAnsi="Soberana Sans Light"/>
          <w:sz w:val="18"/>
          <w:szCs w:val="18"/>
        </w:rPr>
      </w:pPr>
      <w:r w:rsidRPr="00A456B3">
        <w:rPr>
          <w:rFonts w:ascii="Soberana Sans Light" w:hAnsi="Soberana Sans Light"/>
        </w:rPr>
        <w:object w:dxaOrig="17698" w:dyaOrig="10475" w14:anchorId="387A21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88.5pt;height:365.25pt" o:ole="">
            <v:imagedata r:id="rId8" o:title=""/>
          </v:shape>
          <o:OLEObject Type="Embed" ProgID="Excel.Sheet.12" ShapeID="_x0000_i1030" DrawAspect="Content" ObjectID="_1742801498" r:id="rId9"/>
        </w:object>
      </w:r>
      <w:r w:rsidR="00C30624" w:rsidRPr="00C30624">
        <w:rPr>
          <w:rFonts w:ascii="Soberana Sans Light" w:hAnsi="Soberana Sans Light"/>
          <w:sz w:val="18"/>
          <w:szCs w:val="18"/>
        </w:rPr>
        <w:t xml:space="preserve"> </w:t>
      </w:r>
    </w:p>
    <w:p w14:paraId="3C48474D" w14:textId="32549ACF" w:rsidR="00C30624" w:rsidRPr="00D31E84" w:rsidRDefault="00C30624" w:rsidP="00C30624">
      <w:pPr>
        <w:rPr>
          <w:rFonts w:ascii="Soberana Sans Light" w:hAnsi="Soberana Sans Light"/>
        </w:rPr>
      </w:pPr>
      <w:r>
        <w:rPr>
          <w:rFonts w:ascii="Soberana Sans Light" w:hAnsi="Soberana Sans Light"/>
          <w:sz w:val="18"/>
          <w:szCs w:val="18"/>
        </w:rPr>
        <w:t>Bajo protesta de decir verdad declaramos que la Relación de Bienes Inmuebles que Componen el Patrimonio es razonablemente correcto y responsabilidad del emisor</w:t>
      </w:r>
    </w:p>
    <w:p w14:paraId="3BE42EF6" w14:textId="77777777" w:rsidR="00B81909" w:rsidRPr="00C30624" w:rsidRDefault="00B81909" w:rsidP="00C30624">
      <w:pPr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660" w:type="dxa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0"/>
        <w:gridCol w:w="286"/>
        <w:gridCol w:w="4444"/>
      </w:tblGrid>
      <w:tr w:rsidR="00C30624" w14:paraId="735E1ADD" w14:textId="77777777" w:rsidTr="001E089A">
        <w:trPr>
          <w:trHeight w:val="759"/>
        </w:trPr>
        <w:tc>
          <w:tcPr>
            <w:tcW w:w="5160" w:type="dxa"/>
          </w:tcPr>
          <w:p w14:paraId="1BDC3E25" w14:textId="6EBDFEB6" w:rsidR="00554399" w:rsidRDefault="00554399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" w:name="_Hlk76715512"/>
            <w:r>
              <w:rPr>
                <w:rFonts w:ascii="Arial" w:hAnsi="Arial" w:cs="Arial"/>
                <w:sz w:val="18"/>
                <w:szCs w:val="18"/>
              </w:rPr>
              <w:lastRenderedPageBreak/>
              <w:t>J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akqueline 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554399">
              <w:rPr>
                <w:rFonts w:ascii="Arial" w:hAnsi="Arial" w:cs="Arial"/>
                <w:sz w:val="18"/>
                <w:szCs w:val="18"/>
              </w:rPr>
              <w:t xml:space="preserve">rdoñez </w:t>
            </w:r>
            <w:r>
              <w:rPr>
                <w:rFonts w:ascii="Arial" w:hAnsi="Arial" w:cs="Arial"/>
                <w:sz w:val="18"/>
                <w:szCs w:val="18"/>
              </w:rPr>
              <w:t>B</w:t>
            </w:r>
            <w:r w:rsidRPr="00554399">
              <w:rPr>
                <w:rFonts w:ascii="Arial" w:hAnsi="Arial" w:cs="Arial"/>
                <w:sz w:val="18"/>
                <w:szCs w:val="18"/>
              </w:rPr>
              <w:t>rasdefer</w:t>
            </w:r>
          </w:p>
          <w:p w14:paraId="2C49B1F8" w14:textId="654C33C9" w:rsidR="00C30624" w:rsidRDefault="00C30624" w:rsidP="00DC6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ident</w:t>
            </w:r>
            <w:r w:rsidR="00554399">
              <w:rPr>
                <w:rFonts w:ascii="Arial" w:hAnsi="Arial" w:cs="Arial"/>
                <w:sz w:val="18"/>
                <w:szCs w:val="18"/>
              </w:rPr>
              <w:t>a</w:t>
            </w:r>
            <w:r w:rsidR="00511C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e la C.E.D.H.T</w:t>
            </w:r>
          </w:p>
        </w:tc>
        <w:tc>
          <w:tcPr>
            <w:tcW w:w="286" w:type="dxa"/>
            <w:tcBorders>
              <w:top w:val="nil"/>
              <w:bottom w:val="nil"/>
            </w:tcBorders>
          </w:tcPr>
          <w:p w14:paraId="223D4612" w14:textId="77777777" w:rsidR="00C30624" w:rsidRDefault="00C30624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44" w:type="dxa"/>
          </w:tcPr>
          <w:p w14:paraId="23B5E540" w14:textId="3A5109F6" w:rsidR="00C30624" w:rsidRDefault="00554399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tín Sánchez Haro</w:t>
            </w:r>
          </w:p>
          <w:p w14:paraId="14289162" w14:textId="06793971" w:rsidR="00C30624" w:rsidRDefault="007F5ECF" w:rsidP="00CB29A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cargad</w:t>
            </w:r>
            <w:r w:rsidR="00554399">
              <w:rPr>
                <w:rFonts w:ascii="Arial" w:hAnsi="Arial" w:cs="Arial"/>
                <w:sz w:val="18"/>
                <w:szCs w:val="18"/>
              </w:rPr>
              <w:t xml:space="preserve">o </w:t>
            </w:r>
            <w:r w:rsidR="0040403F">
              <w:rPr>
                <w:rFonts w:ascii="Arial" w:hAnsi="Arial" w:cs="Arial"/>
                <w:sz w:val="18"/>
                <w:szCs w:val="18"/>
              </w:rPr>
              <w:t>de la Dirección Administrativa</w:t>
            </w:r>
          </w:p>
        </w:tc>
      </w:tr>
      <w:bookmarkEnd w:id="1"/>
    </w:tbl>
    <w:p w14:paraId="7C398E50" w14:textId="619AC5A4" w:rsidR="00D31E84" w:rsidRDefault="00D31E84" w:rsidP="00D31E84">
      <w:pPr>
        <w:rPr>
          <w:rFonts w:ascii="Soberana Sans Light" w:hAnsi="Soberana Sans Light"/>
        </w:rPr>
      </w:pPr>
    </w:p>
    <w:p w14:paraId="099D1F2A" w14:textId="6BC14806" w:rsidR="006B6A4C" w:rsidRDefault="006B6A4C" w:rsidP="00D31E84">
      <w:pPr>
        <w:rPr>
          <w:rFonts w:ascii="Soberana Sans Light" w:hAnsi="Soberana Sans Light"/>
        </w:rPr>
      </w:pPr>
    </w:p>
    <w:p w14:paraId="70F5101A" w14:textId="0477B474" w:rsidR="006B6A4C" w:rsidRDefault="006B6A4C" w:rsidP="00D31E84">
      <w:pPr>
        <w:rPr>
          <w:rFonts w:ascii="Soberana Sans Light" w:hAnsi="Soberana Sans Light"/>
        </w:rPr>
      </w:pPr>
    </w:p>
    <w:p w14:paraId="7F52751E" w14:textId="77777777" w:rsidR="006B6A4C" w:rsidRDefault="006B6A4C" w:rsidP="00D31E84">
      <w:pPr>
        <w:rPr>
          <w:rFonts w:ascii="Soberana Sans Light" w:hAnsi="Soberana Sans Light"/>
        </w:rPr>
      </w:pPr>
    </w:p>
    <w:bookmarkStart w:id="2" w:name="_MON_1481096536"/>
    <w:bookmarkEnd w:id="2"/>
    <w:p w14:paraId="471580FB" w14:textId="00E1520F" w:rsidR="00D31E84" w:rsidRDefault="00FC34F4" w:rsidP="00CA2D37">
      <w:pPr>
        <w:jc w:val="center"/>
        <w:rPr>
          <w:rFonts w:ascii="Soberana Sans Light" w:hAnsi="Soberana Sans Light"/>
        </w:rPr>
      </w:pPr>
      <w:r w:rsidRPr="0079186A">
        <w:rPr>
          <w:color w:val="C00000"/>
        </w:rPr>
        <w:object w:dxaOrig="10675" w:dyaOrig="4263" w14:anchorId="40747E87">
          <v:shape id="_x0000_i1034" type="#_x0000_t75" style="width:513pt;height:212.25pt" o:ole="">
            <v:imagedata r:id="rId10" o:title=""/>
          </v:shape>
          <o:OLEObject Type="Embed" ProgID="Excel.Sheet.12" ShapeID="_x0000_i1034" DrawAspect="Content" ObjectID="_1742801499" r:id="rId11"/>
        </w:object>
      </w:r>
    </w:p>
    <w:p w14:paraId="1F020902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2C2053D1" w14:textId="77777777" w:rsidR="00D31E84" w:rsidRDefault="00D31E84" w:rsidP="00D31E84">
      <w:pPr>
        <w:rPr>
          <w:rFonts w:ascii="Soberana Sans Light" w:hAnsi="Soberana Sans Light"/>
        </w:rPr>
      </w:pPr>
    </w:p>
    <w:p w14:paraId="6F3C3457" w14:textId="77777777" w:rsidR="00D31E84" w:rsidRDefault="00D31E84" w:rsidP="00CA2D37">
      <w:pPr>
        <w:jc w:val="center"/>
        <w:rPr>
          <w:rFonts w:ascii="Soberana Sans Light" w:hAnsi="Soberana Sans Light"/>
        </w:rPr>
      </w:pPr>
    </w:p>
    <w:p w14:paraId="73B0EF61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65DC4D27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F88C72E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D4E0CC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464CD255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0C2DEEE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59320C12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700602AD" w14:textId="77777777" w:rsidR="001E089A" w:rsidRDefault="001E089A" w:rsidP="00CA2D37">
      <w:pPr>
        <w:jc w:val="center"/>
        <w:rPr>
          <w:rFonts w:ascii="Soberana Sans Light" w:hAnsi="Soberana Sans Light"/>
        </w:rPr>
      </w:pPr>
    </w:p>
    <w:p w14:paraId="31A19585" w14:textId="77777777" w:rsidR="00372F40" w:rsidRPr="00836215" w:rsidRDefault="00CA2D37" w:rsidP="00CA2D37">
      <w:pPr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Relación de esquemas bursátiles y de coberturas financieras</w:t>
      </w:r>
    </w:p>
    <w:p w14:paraId="7C004879" w14:textId="77777777" w:rsidR="00836215" w:rsidRDefault="00836215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1EF1CDBC" w14:textId="4A716A1A" w:rsidR="00E32708" w:rsidRDefault="00D141EA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aplica</w:t>
      </w:r>
    </w:p>
    <w:p w14:paraId="2BC0DEA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3328454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692BEE25" w14:textId="77777777" w:rsidR="006B6A4C" w:rsidRDefault="006B6A4C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</w:p>
    <w:p w14:paraId="3D6E6489" w14:textId="5840D67D" w:rsidR="00495DE4" w:rsidRDefault="00D141EA" w:rsidP="00D141EA">
      <w:pPr>
        <w:tabs>
          <w:tab w:val="left" w:pos="2430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ualmente la Comisión Estatal de derechos Humanos de Tlaxcala no cuenta con esquemas bursátiles y de coberturas financieras</w:t>
      </w:r>
      <w:r w:rsidR="00836215">
        <w:rPr>
          <w:rFonts w:ascii="Arial" w:hAnsi="Arial" w:cs="Arial"/>
          <w:sz w:val="18"/>
          <w:szCs w:val="18"/>
        </w:rPr>
        <w:t>.</w:t>
      </w:r>
    </w:p>
    <w:p w14:paraId="4F13C14C" w14:textId="77777777" w:rsidR="00D141EA" w:rsidRDefault="00D141EA" w:rsidP="00D141EA">
      <w:pPr>
        <w:tabs>
          <w:tab w:val="left" w:pos="2430"/>
        </w:tabs>
        <w:jc w:val="both"/>
        <w:rPr>
          <w:rFonts w:ascii="Soberana Sans Light" w:hAnsi="Soberana Sans Light"/>
        </w:rPr>
      </w:pPr>
      <w:r>
        <w:rPr>
          <w:rFonts w:ascii="Arial" w:hAnsi="Arial" w:cs="Arial"/>
          <w:sz w:val="18"/>
          <w:szCs w:val="18"/>
        </w:rPr>
        <w:t>.</w:t>
      </w:r>
    </w:p>
    <w:p w14:paraId="43EB5F2B" w14:textId="77777777" w:rsidR="0071753E" w:rsidRDefault="00CA2D37" w:rsidP="00D31E84">
      <w:pPr>
        <w:rPr>
          <w:rFonts w:ascii="Soberana Sans Light" w:hAnsi="Soberana Sans Light"/>
        </w:rPr>
      </w:pPr>
      <w:r>
        <w:rPr>
          <w:rFonts w:ascii="Soberana Sans Light" w:hAnsi="Soberana Sans Light"/>
        </w:rPr>
        <w:br w:type="page"/>
      </w:r>
    </w:p>
    <w:p w14:paraId="37AED74D" w14:textId="77777777" w:rsidR="0071753E" w:rsidRDefault="0071753E" w:rsidP="00CA2D37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49868747" w14:textId="77777777" w:rsidR="00CA2D37" w:rsidRPr="00836215" w:rsidRDefault="00CA2D37" w:rsidP="00CA2D37">
      <w:pPr>
        <w:tabs>
          <w:tab w:val="left" w:pos="2430"/>
        </w:tabs>
        <w:jc w:val="center"/>
        <w:rPr>
          <w:rFonts w:ascii="Soberana Sans Light" w:hAnsi="Soberana Sans Light"/>
          <w:b/>
          <w:bCs/>
        </w:rPr>
      </w:pPr>
      <w:r w:rsidRPr="00836215">
        <w:rPr>
          <w:rFonts w:ascii="Soberana Sans Light" w:hAnsi="Soberana Sans Light"/>
          <w:b/>
          <w:bCs/>
        </w:rPr>
        <w:t>Información adicional que dispongan otras leyes</w:t>
      </w:r>
    </w:p>
    <w:p w14:paraId="4900949F" w14:textId="77777777" w:rsidR="00F376CC" w:rsidRDefault="00F376CC" w:rsidP="00F376CC">
      <w:pPr>
        <w:tabs>
          <w:tab w:val="left" w:pos="2430"/>
        </w:tabs>
        <w:jc w:val="center"/>
        <w:rPr>
          <w:rFonts w:ascii="Soberana Sans Light" w:hAnsi="Soberana Sans Light"/>
        </w:rPr>
      </w:pPr>
    </w:p>
    <w:p w14:paraId="36526BD5" w14:textId="555BE7CB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1D8353B" w14:textId="1E7EF426" w:rsidR="006B6A4C" w:rsidRDefault="006B6A4C" w:rsidP="0025137E">
      <w:pPr>
        <w:tabs>
          <w:tab w:val="left" w:pos="2430"/>
        </w:tabs>
        <w:rPr>
          <w:rFonts w:ascii="Soberana Sans Light" w:hAnsi="Soberana Sans Light"/>
        </w:rPr>
      </w:pPr>
    </w:p>
    <w:p w14:paraId="12FF9C94" w14:textId="77777777" w:rsidR="0025137E" w:rsidRDefault="0025137E" w:rsidP="0025137E">
      <w:pPr>
        <w:tabs>
          <w:tab w:val="left" w:pos="243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t>La información será publicada en la página web de este Organismo Público Autónomo:</w:t>
      </w:r>
    </w:p>
    <w:p w14:paraId="73269734" w14:textId="77777777" w:rsidR="0025137E" w:rsidRDefault="00000000" w:rsidP="0025137E">
      <w:pPr>
        <w:tabs>
          <w:tab w:val="left" w:pos="2430"/>
        </w:tabs>
        <w:rPr>
          <w:rFonts w:ascii="Soberana Sans Light" w:hAnsi="Soberana Sans Light"/>
        </w:rPr>
      </w:pPr>
      <w:hyperlink r:id="rId12" w:history="1">
        <w:r w:rsidR="0025137E" w:rsidRPr="00C30593">
          <w:rPr>
            <w:rStyle w:val="Hipervnculo"/>
            <w:rFonts w:ascii="Soberana Sans Light" w:hAnsi="Soberana Sans Light"/>
          </w:rPr>
          <w:t>www.cedhtlax.org.mx</w:t>
        </w:r>
      </w:hyperlink>
      <w:r w:rsidR="0025137E">
        <w:rPr>
          <w:rFonts w:ascii="Soberana Sans Light" w:hAnsi="Soberana Sans Light"/>
        </w:rPr>
        <w:t xml:space="preserve"> </w:t>
      </w:r>
    </w:p>
    <w:p w14:paraId="2A83A3FF" w14:textId="77777777" w:rsidR="000A5FB9" w:rsidRDefault="0025137E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 xml:space="preserve">Icono de </w:t>
      </w:r>
      <w:r w:rsidRPr="0025137E">
        <w:rPr>
          <w:rFonts w:ascii="Soberana Sans Light" w:hAnsi="Soberana Sans Light"/>
          <w:b/>
        </w:rPr>
        <w:t>Transparencia</w:t>
      </w:r>
    </w:p>
    <w:p w14:paraId="17373C17" w14:textId="77777777" w:rsidR="0025137E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</w:rPr>
        <w:t>A</w:t>
      </w:r>
      <w:r w:rsidR="0025137E">
        <w:rPr>
          <w:rFonts w:ascii="Soberana Sans Light" w:hAnsi="Soberana Sans Light"/>
        </w:rPr>
        <w:t xml:space="preserve">partado </w:t>
      </w:r>
      <w:r w:rsidR="0025137E" w:rsidRPr="0025137E">
        <w:rPr>
          <w:rFonts w:ascii="Soberana Sans Light" w:hAnsi="Soberana Sans Light"/>
          <w:b/>
        </w:rPr>
        <w:t>Cuenta Pública Armonizada</w:t>
      </w:r>
      <w:r w:rsidR="0025137E">
        <w:rPr>
          <w:rFonts w:ascii="Soberana Sans Light" w:hAnsi="Soberana Sans Light"/>
          <w:b/>
        </w:rPr>
        <w:t>.</w:t>
      </w:r>
    </w:p>
    <w:p w14:paraId="3D08F8A6" w14:textId="77777777" w:rsidR="000A5FB9" w:rsidRDefault="000A5FB9" w:rsidP="0025137E">
      <w:pPr>
        <w:tabs>
          <w:tab w:val="left" w:pos="2430"/>
        </w:tabs>
        <w:rPr>
          <w:rFonts w:ascii="Soberana Sans Light" w:hAnsi="Soberana Sans Light"/>
          <w:b/>
        </w:rPr>
      </w:pPr>
      <w:r>
        <w:rPr>
          <w:rFonts w:ascii="Soberana Sans Light" w:hAnsi="Soberana Sans Light"/>
          <w:b/>
        </w:rPr>
        <w:t>De conformidad con el artículo 51 de la Ley de General de Contabilidad Gubernamental, así como el artículo 63 fracción XXI de la Ley de Transparencia y Acceso a la Información Pública del Estado de Tlaxcala.</w:t>
      </w:r>
    </w:p>
    <w:p w14:paraId="1C37DE4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657522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7EF7DF35" w14:textId="77777777" w:rsidR="007E447C" w:rsidRDefault="007E447C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AFF2D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205C0BD6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063EC3D9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30EC0AAA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6A61E363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p w14:paraId="485D3FAE" w14:textId="77777777" w:rsidR="0071753E" w:rsidRDefault="0071753E" w:rsidP="0025137E">
      <w:pPr>
        <w:tabs>
          <w:tab w:val="left" w:pos="2430"/>
        </w:tabs>
        <w:rPr>
          <w:rFonts w:ascii="Soberana Sans Light" w:hAnsi="Soberana Sans Light"/>
        </w:rPr>
      </w:pPr>
    </w:p>
    <w:sectPr w:rsidR="0071753E" w:rsidSect="002B6738">
      <w:headerReference w:type="even" r:id="rId13"/>
      <w:headerReference w:type="default" r:id="rId14"/>
      <w:footerReference w:type="even" r:id="rId15"/>
      <w:footerReference w:type="default" r:id="rId16"/>
      <w:pgSz w:w="15840" w:h="12240" w:orient="landscape"/>
      <w:pgMar w:top="1440" w:right="1080" w:bottom="1135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5905" w14:textId="77777777" w:rsidR="00CC4C2D" w:rsidRDefault="00CC4C2D" w:rsidP="00EA5418">
      <w:pPr>
        <w:spacing w:after="0" w:line="240" w:lineRule="auto"/>
      </w:pPr>
      <w:r>
        <w:separator/>
      </w:r>
    </w:p>
  </w:endnote>
  <w:endnote w:type="continuationSeparator" w:id="0">
    <w:p w14:paraId="189F28F4" w14:textId="77777777" w:rsidR="00CC4C2D" w:rsidRDefault="00CC4C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316E" w14:textId="77FF63C4" w:rsidR="0013011C" w:rsidRPr="0013011C" w:rsidRDefault="00C9419A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3165A9" wp14:editId="488C79E9">
              <wp:simplePos x="0" y="0"/>
              <wp:positionH relativeFrom="column">
                <wp:posOffset>-708025</wp:posOffset>
              </wp:positionH>
              <wp:positionV relativeFrom="paragraph">
                <wp:posOffset>-2844</wp:posOffset>
              </wp:positionV>
              <wp:extent cx="10083800" cy="16510"/>
              <wp:effectExtent l="19050" t="1905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3DE9E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75pt,-.2pt" to="738.2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" strokecolor="#833c0c" strokeweight="2.25pt">
              <o:lock v:ext="edit" shapetype="f"/>
            </v:line>
          </w:pict>
        </mc:Fallback>
      </mc:AlternateContent>
    </w:r>
    <w:r w:rsidR="00CA2D37">
      <w:rPr>
        <w:rFonts w:ascii="Soberana Sans Light" w:hAnsi="Soberana Sans Light"/>
      </w:rPr>
      <w:t>Anexos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="00A22B62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A22B62" w:rsidRPr="0013011C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2</w:t>
        </w:r>
        <w:r w:rsidR="00A22B62" w:rsidRPr="0013011C">
          <w:rPr>
            <w:rFonts w:ascii="Soberana Sans Light" w:hAnsi="Soberana Sans Light"/>
          </w:rPr>
          <w:fldChar w:fldCharType="end"/>
        </w:r>
      </w:sdtContent>
    </w:sdt>
  </w:p>
  <w:p w14:paraId="7B08075F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D4D9" w14:textId="6D4759DB" w:rsidR="008E3652" w:rsidRPr="008E3652" w:rsidRDefault="00C9419A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9D5625" wp14:editId="664ED421">
              <wp:simplePos x="0" y="0"/>
              <wp:positionH relativeFrom="column">
                <wp:posOffset>-705816</wp:posOffset>
              </wp:positionH>
              <wp:positionV relativeFrom="paragraph">
                <wp:posOffset>-16510</wp:posOffset>
              </wp:positionV>
              <wp:extent cx="10084435" cy="16510"/>
              <wp:effectExtent l="19050" t="19050" r="31115" b="21590"/>
              <wp:wrapNone/>
              <wp:docPr id="3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71EF3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6pt,-1.3pt" to="738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" strokecolor="#833c0c" strokeweight="2.2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CA2D37">
          <w:rPr>
            <w:rFonts w:ascii="Soberana Sans Light" w:hAnsi="Soberana Sans Light"/>
          </w:rPr>
          <w:t>Anexos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A22B6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A22B62" w:rsidRPr="008E3652">
          <w:rPr>
            <w:rFonts w:ascii="Soberana Sans Light" w:hAnsi="Soberana Sans Light"/>
          </w:rPr>
          <w:fldChar w:fldCharType="separate"/>
        </w:r>
        <w:r w:rsidR="00A61E7C" w:rsidRPr="00A61E7C">
          <w:rPr>
            <w:rFonts w:ascii="Soberana Sans Light" w:hAnsi="Soberana Sans Light"/>
            <w:noProof/>
            <w:lang w:val="es-ES"/>
          </w:rPr>
          <w:t>1</w:t>
        </w:r>
        <w:r w:rsidR="00A22B6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7ED0" w14:textId="77777777" w:rsidR="00CC4C2D" w:rsidRDefault="00CC4C2D" w:rsidP="00EA5418">
      <w:pPr>
        <w:spacing w:after="0" w:line="240" w:lineRule="auto"/>
      </w:pPr>
      <w:r>
        <w:separator/>
      </w:r>
    </w:p>
  </w:footnote>
  <w:footnote w:type="continuationSeparator" w:id="0">
    <w:p w14:paraId="40007406" w14:textId="77777777" w:rsidR="00CC4C2D" w:rsidRDefault="00CC4C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E498" w14:textId="5649ABE3" w:rsidR="0013011C" w:rsidRDefault="00E832FE">
    <w:pPr>
      <w:pStyle w:val="Encabezado"/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0FE8BC" wp14:editId="792CD8F7">
              <wp:simplePos x="0" y="0"/>
              <wp:positionH relativeFrom="column">
                <wp:posOffset>-708964</wp:posOffset>
              </wp:positionH>
              <wp:positionV relativeFrom="paragraph">
                <wp:posOffset>320040</wp:posOffset>
              </wp:positionV>
              <wp:extent cx="10083800" cy="16510"/>
              <wp:effectExtent l="19050" t="19050" r="31750" b="2159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38733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8pt,25.2pt" to="738.2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" strokecolor="#833c0c" strokeweight="2.25pt">
              <o:lock v:ext="edit" shapetype="f"/>
            </v:line>
          </w:pict>
        </mc:Fallback>
      </mc:AlternateContent>
    </w:r>
    <w:r w:rsidR="00C9419A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DDB7AEC" wp14:editId="0C26BCAF">
              <wp:simplePos x="0" y="0"/>
              <wp:positionH relativeFrom="column">
                <wp:posOffset>2050415</wp:posOffset>
              </wp:positionH>
              <wp:positionV relativeFrom="paragraph">
                <wp:posOffset>-278765</wp:posOffset>
              </wp:positionV>
              <wp:extent cx="4052570" cy="497840"/>
              <wp:effectExtent l="2540" t="0" r="2540" b="0"/>
              <wp:wrapNone/>
              <wp:docPr id="2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052570" cy="497840"/>
                        <a:chOff x="-8802" y="0"/>
                        <a:chExt cx="40526" cy="4981"/>
                      </a:xfrm>
                    </wpg:grpSpPr>
                    <wps:wsp>
                      <wps:cNvPr id="5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8802" y="73"/>
                          <a:ext cx="31687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17F1" w14:textId="77777777"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14:paraId="3F996AE4" w14:textId="77777777" w:rsidR="00040466" w:rsidRDefault="00FA1B54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040531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14:paraId="7BA68DB5" w14:textId="77777777"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7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069DC" w14:textId="72A9A9A4" w:rsidR="00040466" w:rsidRDefault="000F22F9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</w:t>
                              </w:r>
                              <w:r w:rsidR="00B36EC5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3</w:t>
                              </w:r>
                            </w:p>
                            <w:p w14:paraId="1299E801" w14:textId="77777777" w:rsidR="001E089A" w:rsidRDefault="001E089A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  <w:p w14:paraId="356621FD" w14:textId="77777777"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14:paraId="2A32C685" w14:textId="77777777"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DB7AEC" id="6 Grupo" o:spid="_x0000_s1026" style="position:absolute;margin-left:161.45pt;margin-top:-21.95pt;width:319.1pt;height:39.2pt;z-index:251665408;mso-width-relative:margin" coordorigin="-8802" coordsize="4052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qO6uVtLd5G+6gLHHoOa4H9mH9pnw3+1t8H9O8ceExqH9h6pJLHB9th8mbMblGyuTj5l&#10;Pep5lfl6mUq1NVFSb95ptLq0rXfyuvvPQqKKKo1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EN/bG8spYlbaZEK5PbIxXi/wDwT0/ZKuv2Jf2W9D+Hd9rVv4guNHmuZTew&#10;25t0k82ZpMbCzEY3Y617dRR5ndTzLEU8HUwEX+7qShKSstZQU1F33VlOWi0d9dkFFFFBwh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H4sb2/vUb2/vUmPajHtQZi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8802;top:73;width:31687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<v:textbox>
                  <w:txbxContent>
                    <w:p w14:paraId="696E17F1" w14:textId="77777777"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14:paraId="3F996AE4" w14:textId="77777777" w:rsidR="00040466" w:rsidRDefault="00FA1B54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040531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14:paraId="7BA68DB5" w14:textId="77777777"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2B7069DC" w14:textId="72A9A9A4" w:rsidR="00040466" w:rsidRDefault="000F22F9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</w:t>
                        </w:r>
                        <w:r w:rsidR="00B36EC5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3</w:t>
                        </w:r>
                      </w:p>
                      <w:p w14:paraId="1299E801" w14:textId="77777777" w:rsidR="001E089A" w:rsidRDefault="001E089A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  <w:p w14:paraId="356621FD" w14:textId="77777777"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14:paraId="2A32C685" w14:textId="77777777"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916AA" w14:textId="77777777" w:rsidR="008E3652" w:rsidRPr="0013011C" w:rsidRDefault="00C9419A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674EE" wp14:editId="2F18D276">
              <wp:simplePos x="0" y="0"/>
              <wp:positionH relativeFrom="column">
                <wp:posOffset>-703580</wp:posOffset>
              </wp:positionH>
              <wp:positionV relativeFrom="paragraph">
                <wp:posOffset>211151</wp:posOffset>
              </wp:positionV>
              <wp:extent cx="10084435" cy="16510"/>
              <wp:effectExtent l="19050" t="19050" r="31115" b="21590"/>
              <wp:wrapNone/>
              <wp:docPr id="1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28575">
                        <a:solidFill>
                          <a:srgbClr val="833C0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55E19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5.4pt,16.65pt" to="738.6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" strokecolor="#833c0c" strokeweight="2.25pt">
              <o:lock v:ext="edit" shapetype="f"/>
            </v:line>
          </w:pict>
        </mc:Fallback>
      </mc:AlternateContent>
    </w:r>
    <w:r w:rsidR="00C7638C">
      <w:rPr>
        <w:rFonts w:ascii="Soberana Sans Light" w:hAnsi="Soberana Sans Light"/>
      </w:rPr>
      <w:t xml:space="preserve"> AUTÓNO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366293786">
    <w:abstractNumId w:val="0"/>
  </w:num>
  <w:num w:numId="2" w16cid:durableId="1581134446">
    <w:abstractNumId w:val="1"/>
  </w:num>
  <w:num w:numId="3" w16cid:durableId="973488152">
    <w:abstractNumId w:val="3"/>
  </w:num>
  <w:num w:numId="4" w16cid:durableId="1607880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418"/>
    <w:rsid w:val="0003338E"/>
    <w:rsid w:val="00040466"/>
    <w:rsid w:val="00040531"/>
    <w:rsid w:val="000478F1"/>
    <w:rsid w:val="000638D2"/>
    <w:rsid w:val="00064F7B"/>
    <w:rsid w:val="00080FAA"/>
    <w:rsid w:val="00083CF8"/>
    <w:rsid w:val="00091CCF"/>
    <w:rsid w:val="00094B15"/>
    <w:rsid w:val="00095A4E"/>
    <w:rsid w:val="000A3443"/>
    <w:rsid w:val="000A5916"/>
    <w:rsid w:val="000A5FB9"/>
    <w:rsid w:val="000B7A53"/>
    <w:rsid w:val="000E2761"/>
    <w:rsid w:val="000E719B"/>
    <w:rsid w:val="000F22F9"/>
    <w:rsid w:val="000F66E9"/>
    <w:rsid w:val="001028C5"/>
    <w:rsid w:val="00124D50"/>
    <w:rsid w:val="00126AC6"/>
    <w:rsid w:val="00126BCF"/>
    <w:rsid w:val="0013011C"/>
    <w:rsid w:val="00131F8D"/>
    <w:rsid w:val="00141B1C"/>
    <w:rsid w:val="001532E6"/>
    <w:rsid w:val="0017326E"/>
    <w:rsid w:val="001772B3"/>
    <w:rsid w:val="00183788"/>
    <w:rsid w:val="00192E5A"/>
    <w:rsid w:val="00192F7C"/>
    <w:rsid w:val="001B1B72"/>
    <w:rsid w:val="001B56C2"/>
    <w:rsid w:val="001C2A3C"/>
    <w:rsid w:val="001C394F"/>
    <w:rsid w:val="001C51A1"/>
    <w:rsid w:val="001E089A"/>
    <w:rsid w:val="002116C1"/>
    <w:rsid w:val="0021579A"/>
    <w:rsid w:val="00232417"/>
    <w:rsid w:val="0024091A"/>
    <w:rsid w:val="0024674A"/>
    <w:rsid w:val="002475B0"/>
    <w:rsid w:val="00250D31"/>
    <w:rsid w:val="00250FEF"/>
    <w:rsid w:val="0025137E"/>
    <w:rsid w:val="00255AAD"/>
    <w:rsid w:val="00286CD6"/>
    <w:rsid w:val="00291976"/>
    <w:rsid w:val="002A70B3"/>
    <w:rsid w:val="002A79E9"/>
    <w:rsid w:val="002B6456"/>
    <w:rsid w:val="002B6738"/>
    <w:rsid w:val="002E30E9"/>
    <w:rsid w:val="002E3157"/>
    <w:rsid w:val="002E76B4"/>
    <w:rsid w:val="00307635"/>
    <w:rsid w:val="003367AD"/>
    <w:rsid w:val="0034507B"/>
    <w:rsid w:val="00345360"/>
    <w:rsid w:val="003641D3"/>
    <w:rsid w:val="00370D2E"/>
    <w:rsid w:val="00371694"/>
    <w:rsid w:val="00372F40"/>
    <w:rsid w:val="00391F3B"/>
    <w:rsid w:val="00392C01"/>
    <w:rsid w:val="00393020"/>
    <w:rsid w:val="003950DF"/>
    <w:rsid w:val="003951C3"/>
    <w:rsid w:val="003A088E"/>
    <w:rsid w:val="003A1C21"/>
    <w:rsid w:val="003A69DE"/>
    <w:rsid w:val="003C51A9"/>
    <w:rsid w:val="003D5DBF"/>
    <w:rsid w:val="003E3B4F"/>
    <w:rsid w:val="003E7FD0"/>
    <w:rsid w:val="003F0EA4"/>
    <w:rsid w:val="003F360E"/>
    <w:rsid w:val="004006DC"/>
    <w:rsid w:val="004024CB"/>
    <w:rsid w:val="0040403F"/>
    <w:rsid w:val="00405F37"/>
    <w:rsid w:val="0042599C"/>
    <w:rsid w:val="00426C1E"/>
    <w:rsid w:val="004304F7"/>
    <w:rsid w:val="0043435D"/>
    <w:rsid w:val="0044253C"/>
    <w:rsid w:val="00451E65"/>
    <w:rsid w:val="0045324A"/>
    <w:rsid w:val="00455B3C"/>
    <w:rsid w:val="00465E3C"/>
    <w:rsid w:val="0047571A"/>
    <w:rsid w:val="00486AE1"/>
    <w:rsid w:val="00490D27"/>
    <w:rsid w:val="004942A2"/>
    <w:rsid w:val="00495DE4"/>
    <w:rsid w:val="00497D8B"/>
    <w:rsid w:val="004A14E0"/>
    <w:rsid w:val="004A57BB"/>
    <w:rsid w:val="004D41B8"/>
    <w:rsid w:val="004E26E3"/>
    <w:rsid w:val="004F2C51"/>
    <w:rsid w:val="00502D8E"/>
    <w:rsid w:val="00504597"/>
    <w:rsid w:val="005117F4"/>
    <w:rsid w:val="00511C5A"/>
    <w:rsid w:val="0051578C"/>
    <w:rsid w:val="00522632"/>
    <w:rsid w:val="00531310"/>
    <w:rsid w:val="00534982"/>
    <w:rsid w:val="00540418"/>
    <w:rsid w:val="00540917"/>
    <w:rsid w:val="00547D48"/>
    <w:rsid w:val="00550772"/>
    <w:rsid w:val="005508AD"/>
    <w:rsid w:val="00554399"/>
    <w:rsid w:val="00571E8F"/>
    <w:rsid w:val="00580A10"/>
    <w:rsid w:val="005859FA"/>
    <w:rsid w:val="005964B3"/>
    <w:rsid w:val="005A503A"/>
    <w:rsid w:val="005B3310"/>
    <w:rsid w:val="005B3E48"/>
    <w:rsid w:val="005C3736"/>
    <w:rsid w:val="005C5BB5"/>
    <w:rsid w:val="005E242D"/>
    <w:rsid w:val="005F2169"/>
    <w:rsid w:val="005F74D8"/>
    <w:rsid w:val="006048D2"/>
    <w:rsid w:val="00611E39"/>
    <w:rsid w:val="006375E5"/>
    <w:rsid w:val="00661AE0"/>
    <w:rsid w:val="00665783"/>
    <w:rsid w:val="00667B9F"/>
    <w:rsid w:val="00674743"/>
    <w:rsid w:val="00675FF2"/>
    <w:rsid w:val="00680752"/>
    <w:rsid w:val="0068341B"/>
    <w:rsid w:val="00686289"/>
    <w:rsid w:val="0069276A"/>
    <w:rsid w:val="006B3CC1"/>
    <w:rsid w:val="006B6A4C"/>
    <w:rsid w:val="006B7B8B"/>
    <w:rsid w:val="006D79BF"/>
    <w:rsid w:val="006E77DD"/>
    <w:rsid w:val="007034C9"/>
    <w:rsid w:val="0071753E"/>
    <w:rsid w:val="00736D5B"/>
    <w:rsid w:val="007414DB"/>
    <w:rsid w:val="00747C0B"/>
    <w:rsid w:val="00757586"/>
    <w:rsid w:val="007758A6"/>
    <w:rsid w:val="0078004F"/>
    <w:rsid w:val="00780E52"/>
    <w:rsid w:val="0078241F"/>
    <w:rsid w:val="007839E4"/>
    <w:rsid w:val="0079186A"/>
    <w:rsid w:val="00791DEA"/>
    <w:rsid w:val="00792DB5"/>
    <w:rsid w:val="00793922"/>
    <w:rsid w:val="0079582C"/>
    <w:rsid w:val="00797F38"/>
    <w:rsid w:val="007A55EB"/>
    <w:rsid w:val="007C0AB2"/>
    <w:rsid w:val="007C672B"/>
    <w:rsid w:val="007D6E9A"/>
    <w:rsid w:val="007E447C"/>
    <w:rsid w:val="007F3EE6"/>
    <w:rsid w:val="007F5ECF"/>
    <w:rsid w:val="00812C60"/>
    <w:rsid w:val="008161B7"/>
    <w:rsid w:val="008257D9"/>
    <w:rsid w:val="00836215"/>
    <w:rsid w:val="008441E5"/>
    <w:rsid w:val="008732F0"/>
    <w:rsid w:val="00891BF8"/>
    <w:rsid w:val="0089311C"/>
    <w:rsid w:val="008A0297"/>
    <w:rsid w:val="008A6E4D"/>
    <w:rsid w:val="008B0017"/>
    <w:rsid w:val="008B0773"/>
    <w:rsid w:val="008E0DB0"/>
    <w:rsid w:val="008E3652"/>
    <w:rsid w:val="008F0A30"/>
    <w:rsid w:val="008F76B7"/>
    <w:rsid w:val="008F7FB8"/>
    <w:rsid w:val="00926E50"/>
    <w:rsid w:val="009356CB"/>
    <w:rsid w:val="00945A3E"/>
    <w:rsid w:val="00945C60"/>
    <w:rsid w:val="00951B98"/>
    <w:rsid w:val="00963CDC"/>
    <w:rsid w:val="009732D1"/>
    <w:rsid w:val="009774A0"/>
    <w:rsid w:val="00993EB3"/>
    <w:rsid w:val="009A2A4A"/>
    <w:rsid w:val="009B5EDD"/>
    <w:rsid w:val="009C6505"/>
    <w:rsid w:val="009C70C8"/>
    <w:rsid w:val="009D00DB"/>
    <w:rsid w:val="009E72AC"/>
    <w:rsid w:val="00A07DF4"/>
    <w:rsid w:val="00A13CDC"/>
    <w:rsid w:val="00A14171"/>
    <w:rsid w:val="00A1497A"/>
    <w:rsid w:val="00A14B74"/>
    <w:rsid w:val="00A15000"/>
    <w:rsid w:val="00A22B62"/>
    <w:rsid w:val="00A27BB8"/>
    <w:rsid w:val="00A35760"/>
    <w:rsid w:val="00A41ECE"/>
    <w:rsid w:val="00A456B3"/>
    <w:rsid w:val="00A562F1"/>
    <w:rsid w:val="00A57625"/>
    <w:rsid w:val="00A605C3"/>
    <w:rsid w:val="00A61E7C"/>
    <w:rsid w:val="00A66137"/>
    <w:rsid w:val="00A73EAE"/>
    <w:rsid w:val="00A749E3"/>
    <w:rsid w:val="00A769EE"/>
    <w:rsid w:val="00AB0E73"/>
    <w:rsid w:val="00AB13B7"/>
    <w:rsid w:val="00AB77B3"/>
    <w:rsid w:val="00AD1892"/>
    <w:rsid w:val="00AE05A9"/>
    <w:rsid w:val="00AE148A"/>
    <w:rsid w:val="00B1547D"/>
    <w:rsid w:val="00B215E0"/>
    <w:rsid w:val="00B23061"/>
    <w:rsid w:val="00B3191B"/>
    <w:rsid w:val="00B34D7B"/>
    <w:rsid w:val="00B36EC5"/>
    <w:rsid w:val="00B439E4"/>
    <w:rsid w:val="00B565E3"/>
    <w:rsid w:val="00B74AC4"/>
    <w:rsid w:val="00B81909"/>
    <w:rsid w:val="00B8481D"/>
    <w:rsid w:val="00B849EE"/>
    <w:rsid w:val="00B91A8C"/>
    <w:rsid w:val="00BA60B0"/>
    <w:rsid w:val="00BC39EB"/>
    <w:rsid w:val="00BC6171"/>
    <w:rsid w:val="00BD167C"/>
    <w:rsid w:val="00BE1764"/>
    <w:rsid w:val="00BE5939"/>
    <w:rsid w:val="00BF2160"/>
    <w:rsid w:val="00C16BEE"/>
    <w:rsid w:val="00C16EFA"/>
    <w:rsid w:val="00C2376F"/>
    <w:rsid w:val="00C30624"/>
    <w:rsid w:val="00C30C46"/>
    <w:rsid w:val="00C33FDD"/>
    <w:rsid w:val="00C50EDE"/>
    <w:rsid w:val="00C54808"/>
    <w:rsid w:val="00C7638C"/>
    <w:rsid w:val="00C77B56"/>
    <w:rsid w:val="00C9419A"/>
    <w:rsid w:val="00C95048"/>
    <w:rsid w:val="00CA2D37"/>
    <w:rsid w:val="00CB2E03"/>
    <w:rsid w:val="00CB7EB7"/>
    <w:rsid w:val="00CC4C2D"/>
    <w:rsid w:val="00CC5CB6"/>
    <w:rsid w:val="00CD06EE"/>
    <w:rsid w:val="00CE3204"/>
    <w:rsid w:val="00CE5BE6"/>
    <w:rsid w:val="00CE6D73"/>
    <w:rsid w:val="00CF0FD1"/>
    <w:rsid w:val="00CF21AA"/>
    <w:rsid w:val="00CF43B2"/>
    <w:rsid w:val="00CF5404"/>
    <w:rsid w:val="00D055EC"/>
    <w:rsid w:val="00D137EA"/>
    <w:rsid w:val="00D141EA"/>
    <w:rsid w:val="00D318BC"/>
    <w:rsid w:val="00D319F7"/>
    <w:rsid w:val="00D31E84"/>
    <w:rsid w:val="00D35D66"/>
    <w:rsid w:val="00D43B6F"/>
    <w:rsid w:val="00D51261"/>
    <w:rsid w:val="00D53C9E"/>
    <w:rsid w:val="00D734CC"/>
    <w:rsid w:val="00D748D3"/>
    <w:rsid w:val="00D75BE0"/>
    <w:rsid w:val="00D904D1"/>
    <w:rsid w:val="00D94C90"/>
    <w:rsid w:val="00DA294D"/>
    <w:rsid w:val="00DB43F2"/>
    <w:rsid w:val="00DC437A"/>
    <w:rsid w:val="00DC6189"/>
    <w:rsid w:val="00DD2300"/>
    <w:rsid w:val="00DF42BA"/>
    <w:rsid w:val="00DF4C31"/>
    <w:rsid w:val="00E018DC"/>
    <w:rsid w:val="00E2457F"/>
    <w:rsid w:val="00E325EB"/>
    <w:rsid w:val="00E32708"/>
    <w:rsid w:val="00E33B42"/>
    <w:rsid w:val="00E34F01"/>
    <w:rsid w:val="00E41C5E"/>
    <w:rsid w:val="00E4315F"/>
    <w:rsid w:val="00E637E2"/>
    <w:rsid w:val="00E64296"/>
    <w:rsid w:val="00E6527E"/>
    <w:rsid w:val="00E71955"/>
    <w:rsid w:val="00E7355F"/>
    <w:rsid w:val="00E832FE"/>
    <w:rsid w:val="00E84206"/>
    <w:rsid w:val="00E92607"/>
    <w:rsid w:val="00EA5418"/>
    <w:rsid w:val="00EA6756"/>
    <w:rsid w:val="00EB0F25"/>
    <w:rsid w:val="00EB2653"/>
    <w:rsid w:val="00EC179A"/>
    <w:rsid w:val="00EC4892"/>
    <w:rsid w:val="00EC6E40"/>
    <w:rsid w:val="00ED69F5"/>
    <w:rsid w:val="00F17B2D"/>
    <w:rsid w:val="00F376CC"/>
    <w:rsid w:val="00F43112"/>
    <w:rsid w:val="00F46D98"/>
    <w:rsid w:val="00F506AB"/>
    <w:rsid w:val="00F670A3"/>
    <w:rsid w:val="00F770EA"/>
    <w:rsid w:val="00F848C2"/>
    <w:rsid w:val="00F929A4"/>
    <w:rsid w:val="00F96944"/>
    <w:rsid w:val="00FA1B54"/>
    <w:rsid w:val="00FA2FA2"/>
    <w:rsid w:val="00FA319E"/>
    <w:rsid w:val="00FA332C"/>
    <w:rsid w:val="00FC34F4"/>
    <w:rsid w:val="00FD255F"/>
    <w:rsid w:val="00FD4EBA"/>
    <w:rsid w:val="00FE308A"/>
    <w:rsid w:val="00FF14C0"/>
    <w:rsid w:val="00FF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77299"/>
  <w15:docId w15:val="{63DC4FD6-662B-418C-971C-2A72ABBB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513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edhtlax.org.m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D25B7-4FFE-4479-A69A-59ED80CA0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25</Pages>
  <Words>4101</Words>
  <Characters>2255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DH</cp:lastModifiedBy>
  <cp:revision>133</cp:revision>
  <cp:lastPrinted>2022-04-14T20:24:00Z</cp:lastPrinted>
  <dcterms:created xsi:type="dcterms:W3CDTF">2017-10-13T15:38:00Z</dcterms:created>
  <dcterms:modified xsi:type="dcterms:W3CDTF">2023-04-12T15:45:00Z</dcterms:modified>
</cp:coreProperties>
</file>